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3F5F" w14:textId="191E9D6D" w:rsidR="006460DF" w:rsidRPr="00372042" w:rsidRDefault="00DF44F2" w:rsidP="00372042">
      <w:pPr>
        <w:tabs>
          <w:tab w:val="left" w:pos="3930"/>
        </w:tabs>
        <w:jc w:val="center"/>
        <w:rPr>
          <w:rFonts w:ascii="Gill Sans MT" w:eastAsia="Calibri" w:hAnsi="Gill Sans MT" w:cs="Arial"/>
          <w:b/>
          <w:color w:val="244061"/>
        </w:rPr>
      </w:pPr>
      <w:bookmarkStart w:id="0" w:name="_Toc526494624"/>
      <w:r w:rsidRPr="00372042">
        <w:rPr>
          <w:rFonts w:ascii="Gill Sans MT" w:eastAsia="Times New Roman" w:hAnsi="Gill Sans MT" w:cs="Arial"/>
          <w:b/>
          <w:caps/>
          <w:lang w:val="es-ES_tradnl" w:eastAsia="es-ES"/>
        </w:rPr>
        <w:t xml:space="preserve">INFORME </w:t>
      </w:r>
      <w:r w:rsidR="00FB4998" w:rsidRPr="00372042">
        <w:rPr>
          <w:rFonts w:ascii="Gill Sans MT" w:eastAsia="Times New Roman" w:hAnsi="Gill Sans MT" w:cs="Arial"/>
          <w:b/>
          <w:caps/>
          <w:lang w:val="es-ES_tradnl" w:eastAsia="es-ES"/>
        </w:rPr>
        <w:t>ACREDITATIVO</w:t>
      </w:r>
      <w:r w:rsidR="00853F67" w:rsidRPr="00372042">
        <w:rPr>
          <w:rFonts w:ascii="Gill Sans MT" w:eastAsia="Times New Roman" w:hAnsi="Gill Sans MT" w:cs="Arial"/>
          <w:b/>
          <w:caps/>
          <w:lang w:val="es-ES_tradnl" w:eastAsia="es-ES"/>
        </w:rPr>
        <w:t xml:space="preserve"> </w:t>
      </w:r>
      <w:r w:rsidRPr="00372042">
        <w:rPr>
          <w:rFonts w:ascii="Gill Sans MT" w:eastAsia="Times New Roman" w:hAnsi="Gill Sans MT" w:cs="Arial"/>
          <w:b/>
          <w:caps/>
          <w:lang w:val="es-ES_tradnl" w:eastAsia="es-ES"/>
        </w:rPr>
        <w:t xml:space="preserve">DE LA </w:t>
      </w:r>
      <w:r w:rsidR="006827AC" w:rsidRPr="00372042">
        <w:rPr>
          <w:rFonts w:ascii="Gill Sans MT" w:eastAsia="Times New Roman" w:hAnsi="Gill Sans MT" w:cs="Arial"/>
          <w:b/>
          <w:caps/>
          <w:lang w:val="es-ES_tradnl" w:eastAsia="es-ES"/>
        </w:rPr>
        <w:t>ADECU</w:t>
      </w:r>
      <w:r w:rsidR="00D22AE8" w:rsidRPr="00372042">
        <w:rPr>
          <w:rFonts w:ascii="Gill Sans MT" w:eastAsia="Times New Roman" w:hAnsi="Gill Sans MT" w:cs="Arial"/>
          <w:b/>
          <w:caps/>
          <w:lang w:val="es-ES_tradnl" w:eastAsia="es-ES"/>
        </w:rPr>
        <w:t>A</w:t>
      </w:r>
      <w:r w:rsidR="006827AC" w:rsidRPr="00372042">
        <w:rPr>
          <w:rFonts w:ascii="Gill Sans MT" w:eastAsia="Times New Roman" w:hAnsi="Gill Sans MT" w:cs="Arial"/>
          <w:b/>
          <w:caps/>
          <w:lang w:val="es-ES_tradnl" w:eastAsia="es-ES"/>
        </w:rPr>
        <w:t xml:space="preserve">DA </w:t>
      </w:r>
      <w:r w:rsidRPr="00372042">
        <w:rPr>
          <w:rFonts w:ascii="Gill Sans MT" w:eastAsia="Times New Roman" w:hAnsi="Gill Sans MT" w:cs="Arial"/>
          <w:b/>
          <w:caps/>
          <w:lang w:val="es-ES_tradnl" w:eastAsia="es-ES"/>
        </w:rPr>
        <w:t>REALIZACIÓN DE LA ACTUACIÓN</w:t>
      </w:r>
      <w:bookmarkEnd w:id="0"/>
    </w:p>
    <w:p w14:paraId="3CEC51A8" w14:textId="592404B8" w:rsidR="00372042" w:rsidRDefault="00D43293" w:rsidP="00D43293">
      <w:pPr>
        <w:spacing w:before="240" w:after="240" w:line="360" w:lineRule="auto"/>
        <w:jc w:val="center"/>
        <w:rPr>
          <w:rFonts w:ascii="Gill Sans MT" w:hAnsi="Gill Sans MT" w:cs="Arial"/>
          <w:i/>
        </w:rPr>
      </w:pPr>
      <w:r w:rsidRPr="00372042">
        <w:rPr>
          <w:rFonts w:ascii="Gill Sans MT" w:hAnsi="Gill Sans MT" w:cs="Arial"/>
          <w:b/>
          <w:i/>
        </w:rPr>
        <w:t>DOCUMENTO I</w:t>
      </w:r>
    </w:p>
    <w:p w14:paraId="6D3EDBAD" w14:textId="468A264E" w:rsidR="00D43293" w:rsidRPr="00372042" w:rsidRDefault="009E23BB" w:rsidP="00D43293">
      <w:pPr>
        <w:spacing w:before="240" w:after="240" w:line="360" w:lineRule="auto"/>
        <w:jc w:val="center"/>
        <w:rPr>
          <w:rFonts w:ascii="Gill Sans MT" w:hAnsi="Gill Sans MT" w:cs="Arial"/>
          <w:b/>
          <w:bCs/>
          <w:iCs/>
        </w:rPr>
      </w:pPr>
      <w:r w:rsidRPr="00372042">
        <w:rPr>
          <w:rFonts w:ascii="Gill Sans MT" w:hAnsi="Gill Sans MT" w:cs="Arial"/>
          <w:b/>
          <w:bCs/>
          <w:iCs/>
        </w:rPr>
        <w:t>DECLA</w:t>
      </w:r>
      <w:r w:rsidR="003D1385" w:rsidRPr="00372042">
        <w:rPr>
          <w:rFonts w:ascii="Gill Sans MT" w:hAnsi="Gill Sans MT" w:cs="Arial"/>
          <w:b/>
          <w:bCs/>
          <w:iCs/>
        </w:rPr>
        <w:t>RACIÓN DEL ORGANISMO DE CONTROL</w:t>
      </w:r>
      <w:r w:rsidRPr="00372042">
        <w:rPr>
          <w:rFonts w:ascii="Gill Sans MT" w:hAnsi="Gill Sans MT" w:cs="Arial"/>
          <w:b/>
          <w:bCs/>
          <w:iCs/>
        </w:rPr>
        <w:t xml:space="preserve"> O ENTIDAD DE CONTROL HABILITADA</w:t>
      </w:r>
    </w:p>
    <w:p w14:paraId="1F7E7695" w14:textId="77777777" w:rsidR="00D43293" w:rsidRPr="00372042" w:rsidRDefault="00D43293" w:rsidP="00D43293">
      <w:pPr>
        <w:spacing w:before="120" w:after="120" w:line="360" w:lineRule="auto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REPRESENTANTE</w:t>
      </w:r>
    </w:p>
    <w:p w14:paraId="0B10C4D6" w14:textId="482F639D" w:rsidR="00D43293" w:rsidRPr="00372042" w:rsidRDefault="00D43293" w:rsidP="00164998">
      <w:pPr>
        <w:spacing w:after="0" w:line="240" w:lineRule="auto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Don/Doña…………………………………………………………………………………………………………………, Nacionalidad: ……………………………………</w:t>
      </w:r>
      <w:r w:rsidR="00372042">
        <w:rPr>
          <w:rFonts w:ascii="Gill Sans MT" w:hAnsi="Gill Sans MT" w:cs="Arial"/>
        </w:rPr>
        <w:t>…</w:t>
      </w:r>
      <w:proofErr w:type="gramStart"/>
      <w:r w:rsidR="00372042">
        <w:rPr>
          <w:rFonts w:ascii="Gill Sans MT" w:hAnsi="Gill Sans MT" w:cs="Arial"/>
        </w:rPr>
        <w:t>…….</w:t>
      </w:r>
      <w:proofErr w:type="gramEnd"/>
      <w:r w:rsidR="00372042">
        <w:rPr>
          <w:rFonts w:ascii="Gill Sans MT" w:hAnsi="Gill Sans MT" w:cs="Arial"/>
        </w:rPr>
        <w:t>.</w:t>
      </w:r>
      <w:r w:rsidRPr="00372042">
        <w:rPr>
          <w:rFonts w:ascii="Gill Sans MT" w:hAnsi="Gill Sans MT" w:cs="Arial"/>
        </w:rPr>
        <w:t>……… con N.I.F./N.I.E./: ……………………………, (</w:t>
      </w:r>
      <w:r w:rsidRPr="00372042">
        <w:rPr>
          <w:rFonts w:ascii="Gill Sans MT" w:hAnsi="Gill Sans MT" w:cs="Arial"/>
          <w:i/>
        </w:rPr>
        <w:t>táchese lo que no proceda</w:t>
      </w:r>
      <w:r w:rsidRPr="00372042">
        <w:rPr>
          <w:rFonts w:ascii="Gill Sans MT" w:hAnsi="Gill Sans MT" w:cs="Arial"/>
        </w:rPr>
        <w:t xml:space="preserve">), </w:t>
      </w:r>
      <w:r w:rsidR="008F4BCC" w:rsidRPr="00372042">
        <w:rPr>
          <w:rFonts w:ascii="Gill Sans MT" w:hAnsi="Gill Sans MT" w:cs="Arial"/>
        </w:rPr>
        <w:t xml:space="preserve">en nombre y representación del organismo de control o entidad de control regulados por la Ley 21/1992, de Industria, y el Real Decreto 2200/1995, de 28 de diciembre, por el que se aprueba el Reglamento de la infraestructura para la calidad y la seguridad industrial, </w:t>
      </w:r>
      <w:r w:rsidR="00372042">
        <w:rPr>
          <w:rFonts w:ascii="Gill Sans MT" w:hAnsi="Gill Sans MT" w:cs="Arial"/>
        </w:rPr>
        <w:t>…...</w:t>
      </w:r>
      <w:r w:rsidRPr="00372042">
        <w:rPr>
          <w:rFonts w:ascii="Gill Sans MT" w:hAnsi="Gill Sans MT" w:cs="Arial"/>
        </w:rPr>
        <w:t>………………</w:t>
      </w:r>
      <w:r w:rsidR="00372042">
        <w:rPr>
          <w:rFonts w:ascii="Gill Sans MT" w:hAnsi="Gill Sans MT" w:cs="Arial"/>
        </w:rPr>
        <w:t>……………...</w:t>
      </w:r>
      <w:r w:rsidRPr="00372042">
        <w:rPr>
          <w:rFonts w:ascii="Gill Sans MT" w:hAnsi="Gill Sans MT" w:cs="Arial"/>
        </w:rPr>
        <w:t xml:space="preserve">…………………………, con NIF número: …………………………………………, domicilio en: ……………………………………………, </w:t>
      </w:r>
      <w:proofErr w:type="spellStart"/>
      <w:r w:rsidRPr="00372042">
        <w:rPr>
          <w:rFonts w:ascii="Gill Sans MT" w:hAnsi="Gill Sans MT" w:cs="Arial"/>
        </w:rPr>
        <w:t>Nº</w:t>
      </w:r>
      <w:proofErr w:type="spellEnd"/>
      <w:r w:rsidRPr="00372042">
        <w:rPr>
          <w:rFonts w:ascii="Gill Sans MT" w:hAnsi="Gill Sans MT" w:cs="Arial"/>
        </w:rPr>
        <w:t xml:space="preserve">:………., Escalera:….., Piso:.... </w:t>
      </w:r>
      <w:r w:rsidR="00372042" w:rsidRPr="00372042">
        <w:rPr>
          <w:rFonts w:ascii="Gill Sans MT" w:hAnsi="Gill Sans MT" w:cs="Arial"/>
        </w:rPr>
        <w:t>Puerta</w:t>
      </w:r>
      <w:r w:rsidR="00372042">
        <w:rPr>
          <w:rFonts w:ascii="Gill Sans MT" w:hAnsi="Gill Sans MT" w:cs="Arial"/>
        </w:rPr>
        <w:t xml:space="preserve"> ……</w:t>
      </w:r>
      <w:r w:rsidR="00372042" w:rsidRPr="00372042">
        <w:rPr>
          <w:rFonts w:ascii="Gill Sans MT" w:hAnsi="Gill Sans MT" w:cs="Arial"/>
        </w:rPr>
        <w:t>,</w:t>
      </w:r>
      <w:r w:rsidRPr="00372042">
        <w:rPr>
          <w:rFonts w:ascii="Gill Sans MT" w:hAnsi="Gill Sans MT" w:cs="Arial"/>
        </w:rPr>
        <w:t xml:space="preserve"> Localidad: ……………………</w:t>
      </w:r>
      <w:proofErr w:type="gramStart"/>
      <w:r w:rsidRPr="00372042">
        <w:rPr>
          <w:rFonts w:ascii="Gill Sans MT" w:hAnsi="Gill Sans MT" w:cs="Arial"/>
        </w:rPr>
        <w:t>…….</w:t>
      </w:r>
      <w:proofErr w:type="gramEnd"/>
      <w:r w:rsidRPr="00372042">
        <w:rPr>
          <w:rFonts w:ascii="Gill Sans MT" w:hAnsi="Gill Sans MT" w:cs="Arial"/>
        </w:rPr>
        <w:t>,CP: ………..., Provincia:…………</w:t>
      </w:r>
      <w:r w:rsidR="00372042">
        <w:rPr>
          <w:rFonts w:ascii="Gill Sans MT" w:hAnsi="Gill Sans MT" w:cs="Arial"/>
        </w:rPr>
        <w:t>…………………..</w:t>
      </w:r>
      <w:r w:rsidRPr="00372042">
        <w:rPr>
          <w:rFonts w:ascii="Gill Sans MT" w:hAnsi="Gill Sans MT" w:cs="Arial"/>
        </w:rPr>
        <w:t xml:space="preserve">…...........,País: ………….……..,Teléfono: ………………….., Fax: ……………, e-mail: ………………………. </w:t>
      </w:r>
    </w:p>
    <w:p w14:paraId="1D5C06C8" w14:textId="0300EEEE" w:rsidR="00D43293" w:rsidRPr="00372042" w:rsidRDefault="00D43293" w:rsidP="00164998">
      <w:pPr>
        <w:spacing w:after="0" w:line="240" w:lineRule="auto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 xml:space="preserve">Registro CCAA número </w:t>
      </w:r>
      <w:r w:rsidR="00372042">
        <w:rPr>
          <w:rFonts w:ascii="Gill Sans MT" w:hAnsi="Gill Sans MT" w:cs="Arial"/>
        </w:rPr>
        <w:t>…………………………….</w:t>
      </w:r>
    </w:p>
    <w:p w14:paraId="6E7CF39B" w14:textId="77777777" w:rsidR="001B66E9" w:rsidRPr="00372042" w:rsidRDefault="001B66E9" w:rsidP="000C1C92">
      <w:pPr>
        <w:jc w:val="center"/>
        <w:rPr>
          <w:rFonts w:ascii="Gill Sans MT" w:hAnsi="Gill Sans MT" w:cs="Arial"/>
        </w:rPr>
      </w:pPr>
    </w:p>
    <w:p w14:paraId="4A9A700D" w14:textId="77777777" w:rsidR="00D43293" w:rsidRPr="00372042" w:rsidRDefault="00D43293" w:rsidP="000C1C92">
      <w:pPr>
        <w:jc w:val="center"/>
        <w:rPr>
          <w:rFonts w:ascii="Gill Sans MT" w:hAnsi="Gill Sans MT" w:cs="Arial"/>
          <w:b/>
        </w:rPr>
      </w:pPr>
      <w:r w:rsidRPr="00372042">
        <w:rPr>
          <w:rFonts w:ascii="Gill Sans MT" w:hAnsi="Gill Sans MT" w:cs="Arial"/>
          <w:b/>
        </w:rPr>
        <w:t>DECLARA</w:t>
      </w:r>
    </w:p>
    <w:p w14:paraId="21C98E8C" w14:textId="5D95C454" w:rsidR="00D43293" w:rsidRPr="00372042" w:rsidRDefault="00D43293" w:rsidP="00D43293">
      <w:pPr>
        <w:spacing w:before="120" w:after="120" w:line="360" w:lineRule="auto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1º.- Que con fecha ……………</w:t>
      </w:r>
      <w:proofErr w:type="gramStart"/>
      <w:r w:rsidRPr="00372042">
        <w:rPr>
          <w:rFonts w:ascii="Gill Sans MT" w:hAnsi="Gill Sans MT" w:cs="Arial"/>
        </w:rPr>
        <w:t>…….</w:t>
      </w:r>
      <w:proofErr w:type="gramEnd"/>
      <w:r w:rsidRPr="00372042">
        <w:rPr>
          <w:rFonts w:ascii="Gill Sans MT" w:hAnsi="Gill Sans MT" w:cs="Arial"/>
        </w:rPr>
        <w:t>.……… el beneficiario de nombre………………………………y NIF/NIE …………</w:t>
      </w:r>
      <w:proofErr w:type="gramStart"/>
      <w:r w:rsidRPr="00372042">
        <w:rPr>
          <w:rFonts w:ascii="Gill Sans MT" w:hAnsi="Gill Sans MT" w:cs="Arial"/>
        </w:rPr>
        <w:t>…….</w:t>
      </w:r>
      <w:proofErr w:type="gramEnd"/>
      <w:r w:rsidRPr="00372042">
        <w:rPr>
          <w:rFonts w:ascii="Gill Sans MT" w:hAnsi="Gill Sans MT" w:cs="Arial"/>
        </w:rPr>
        <w:t xml:space="preserve">.….. recibió una Resolución favorable de la concesión de la Ayuda con número </w:t>
      </w:r>
      <w:r w:rsidR="00372042">
        <w:rPr>
          <w:rFonts w:ascii="Gill Sans MT" w:hAnsi="Gill Sans MT" w:cs="Arial"/>
        </w:rPr>
        <w:t>de expediente</w:t>
      </w:r>
      <w:r w:rsidRPr="00372042">
        <w:rPr>
          <w:rFonts w:ascii="Gill Sans MT" w:hAnsi="Gill Sans MT" w:cs="Arial"/>
        </w:rPr>
        <w:t xml:space="preserve">……………………… </w:t>
      </w:r>
      <w:r w:rsidR="00372042">
        <w:rPr>
          <w:rFonts w:ascii="Gill Sans MT" w:hAnsi="Gill Sans MT" w:cs="Arial"/>
        </w:rPr>
        <w:t xml:space="preserve">acogido a la convocatoria de subvenciones para </w:t>
      </w:r>
      <w:r w:rsidR="00B907F7" w:rsidRPr="00372042">
        <w:rPr>
          <w:rFonts w:ascii="Gill Sans MT" w:hAnsi="Gill Sans MT" w:cs="Arial"/>
        </w:rPr>
        <w:t xml:space="preserve">actuaciones de eficiencia energética en PYME y </w:t>
      </w:r>
      <w:r w:rsidR="00372042">
        <w:rPr>
          <w:rFonts w:ascii="Gill Sans MT" w:hAnsi="Gill Sans MT" w:cs="Arial"/>
        </w:rPr>
        <w:t>g</w:t>
      </w:r>
      <w:r w:rsidR="00B907F7" w:rsidRPr="00372042">
        <w:rPr>
          <w:rFonts w:ascii="Gill Sans MT" w:hAnsi="Gill Sans MT" w:cs="Arial"/>
        </w:rPr>
        <w:t xml:space="preserve">ran </w:t>
      </w:r>
      <w:r w:rsidR="00372042">
        <w:rPr>
          <w:rFonts w:ascii="Gill Sans MT" w:hAnsi="Gill Sans MT" w:cs="Arial"/>
        </w:rPr>
        <w:t>e</w:t>
      </w:r>
      <w:r w:rsidR="00B907F7" w:rsidRPr="00372042">
        <w:rPr>
          <w:rFonts w:ascii="Gill Sans MT" w:hAnsi="Gill Sans MT" w:cs="Arial"/>
        </w:rPr>
        <w:t xml:space="preserve">mpresa del </w:t>
      </w:r>
      <w:r w:rsidR="00372042">
        <w:rPr>
          <w:rFonts w:ascii="Gill Sans MT" w:hAnsi="Gill Sans MT" w:cs="Arial"/>
        </w:rPr>
        <w:t xml:space="preserve">sector industrial en Extremadura </w:t>
      </w:r>
      <w:r w:rsidR="000D4F6C">
        <w:rPr>
          <w:rFonts w:ascii="Gill Sans MT" w:hAnsi="Gill Sans MT" w:cs="Arial"/>
        </w:rPr>
        <w:t xml:space="preserve">acogidas al </w:t>
      </w:r>
      <w:r w:rsidR="009E209D" w:rsidRPr="00372042">
        <w:rPr>
          <w:rFonts w:ascii="Gill Sans MT" w:hAnsi="Gill Sans MT" w:cs="Arial"/>
        </w:rPr>
        <w:t>Real Decreto 263/2019, de 12 de abril</w:t>
      </w:r>
      <w:r w:rsidRPr="00372042">
        <w:rPr>
          <w:rFonts w:ascii="Gill Sans MT" w:hAnsi="Gill Sans MT" w:cs="Arial"/>
        </w:rPr>
        <w:t xml:space="preserve">, para realizar un proyecto cuyo alcance y coste está de acuerdo con la documentación presentada en la solicitud de ayuda y aprobada por </w:t>
      </w:r>
      <w:r w:rsidR="009E209D" w:rsidRPr="00372042">
        <w:rPr>
          <w:rFonts w:ascii="Gill Sans MT" w:hAnsi="Gill Sans MT" w:cs="Arial"/>
        </w:rPr>
        <w:t xml:space="preserve">la </w:t>
      </w:r>
      <w:r w:rsidR="000D4F6C">
        <w:rPr>
          <w:rFonts w:ascii="Gill Sans MT" w:hAnsi="Gill Sans MT" w:cs="Arial"/>
        </w:rPr>
        <w:t>c</w:t>
      </w:r>
      <w:r w:rsidR="009E209D" w:rsidRPr="00372042">
        <w:rPr>
          <w:rFonts w:ascii="Gill Sans MT" w:hAnsi="Gill Sans MT" w:cs="Arial"/>
        </w:rPr>
        <w:t xml:space="preserve">omunidad </w:t>
      </w:r>
      <w:r w:rsidR="000D4F6C">
        <w:rPr>
          <w:rFonts w:ascii="Gill Sans MT" w:hAnsi="Gill Sans MT" w:cs="Arial"/>
        </w:rPr>
        <w:t>a</w:t>
      </w:r>
      <w:r w:rsidR="009E209D" w:rsidRPr="00372042">
        <w:rPr>
          <w:rFonts w:ascii="Gill Sans MT" w:hAnsi="Gill Sans MT" w:cs="Arial"/>
        </w:rPr>
        <w:t>utónoma de</w:t>
      </w:r>
      <w:r w:rsidR="008226FD" w:rsidRPr="00372042">
        <w:rPr>
          <w:rFonts w:ascii="Gill Sans MT" w:hAnsi="Gill Sans MT" w:cs="Arial"/>
        </w:rPr>
        <w:t xml:space="preserve"> </w:t>
      </w:r>
      <w:r w:rsidR="000D4F6C">
        <w:rPr>
          <w:rFonts w:ascii="Gill Sans MT" w:hAnsi="Gill Sans MT" w:cs="Arial"/>
        </w:rPr>
        <w:t>Extremadura</w:t>
      </w:r>
      <w:r w:rsidR="008226FD" w:rsidRPr="00372042">
        <w:rPr>
          <w:rFonts w:ascii="Gill Sans MT" w:hAnsi="Gill Sans MT" w:cs="Arial"/>
        </w:rPr>
        <w:t>.</w:t>
      </w:r>
    </w:p>
    <w:p w14:paraId="4C6E52F2" w14:textId="701C1876" w:rsidR="00D43293" w:rsidRPr="00372042" w:rsidRDefault="00D43293" w:rsidP="00D43293">
      <w:pPr>
        <w:spacing w:before="240" w:after="120" w:line="360" w:lineRule="auto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 xml:space="preserve">2º.- </w:t>
      </w:r>
      <w:proofErr w:type="gramStart"/>
      <w:r w:rsidRPr="00372042">
        <w:rPr>
          <w:rFonts w:ascii="Gill Sans MT" w:hAnsi="Gill Sans MT" w:cs="Arial"/>
        </w:rPr>
        <w:t>Que</w:t>
      </w:r>
      <w:proofErr w:type="gramEnd"/>
      <w:r w:rsidRPr="00372042">
        <w:rPr>
          <w:rFonts w:ascii="Gill Sans MT" w:hAnsi="Gill Sans MT" w:cs="Arial"/>
        </w:rPr>
        <w:t xml:space="preserve"> con el fin de cumplir con la</w:t>
      </w:r>
      <w:r w:rsidR="00B907F7" w:rsidRPr="00372042">
        <w:rPr>
          <w:rFonts w:ascii="Gill Sans MT" w:hAnsi="Gill Sans MT" w:cs="Arial"/>
        </w:rPr>
        <w:t>s</w:t>
      </w:r>
      <w:r w:rsidRPr="00372042">
        <w:rPr>
          <w:rFonts w:ascii="Gill Sans MT" w:hAnsi="Gill Sans MT" w:cs="Arial"/>
        </w:rPr>
        <w:t xml:space="preserve"> base</w:t>
      </w:r>
      <w:r w:rsidR="00B907F7" w:rsidRPr="00372042">
        <w:rPr>
          <w:rFonts w:ascii="Gill Sans MT" w:hAnsi="Gill Sans MT" w:cs="Arial"/>
        </w:rPr>
        <w:t>s</w:t>
      </w:r>
      <w:r w:rsidRPr="00372042">
        <w:rPr>
          <w:rFonts w:ascii="Gill Sans MT" w:hAnsi="Gill Sans MT" w:cs="Arial"/>
        </w:rPr>
        <w:t xml:space="preserve"> del Programa, esta entidad emite informe, que se adjunta </w:t>
      </w:r>
      <w:r w:rsidR="000D4F6C">
        <w:rPr>
          <w:rFonts w:ascii="Gill Sans MT" w:hAnsi="Gill Sans MT" w:cs="Arial"/>
        </w:rPr>
        <w:t>a la presente declaración</w:t>
      </w:r>
      <w:r w:rsidRPr="00372042">
        <w:rPr>
          <w:rFonts w:ascii="Gill Sans MT" w:hAnsi="Gill Sans MT" w:cs="Arial"/>
        </w:rPr>
        <w:t xml:space="preserve">, que acredita la adecuada realización de las actuaciones objeto de la ayuda de acuerdo con la documentación presentada en la solicitud de ayuda y aprobada </w:t>
      </w:r>
      <w:r w:rsidR="009E209D" w:rsidRPr="00372042">
        <w:rPr>
          <w:rFonts w:ascii="Gill Sans MT" w:hAnsi="Gill Sans MT" w:cs="Arial"/>
        </w:rPr>
        <w:t xml:space="preserve">por la </w:t>
      </w:r>
      <w:r w:rsidR="000D4F6C">
        <w:rPr>
          <w:rFonts w:ascii="Gill Sans MT" w:hAnsi="Gill Sans MT" w:cs="Arial"/>
        </w:rPr>
        <w:t>c</w:t>
      </w:r>
      <w:r w:rsidR="009E209D" w:rsidRPr="00372042">
        <w:rPr>
          <w:rFonts w:ascii="Gill Sans MT" w:hAnsi="Gill Sans MT" w:cs="Arial"/>
        </w:rPr>
        <w:t xml:space="preserve">omunidad </w:t>
      </w:r>
      <w:r w:rsidR="000D4F6C">
        <w:rPr>
          <w:rFonts w:ascii="Gill Sans MT" w:hAnsi="Gill Sans MT" w:cs="Arial"/>
        </w:rPr>
        <w:t>a</w:t>
      </w:r>
      <w:r w:rsidR="009E209D" w:rsidRPr="00372042">
        <w:rPr>
          <w:rFonts w:ascii="Gill Sans MT" w:hAnsi="Gill Sans MT" w:cs="Arial"/>
        </w:rPr>
        <w:t>utónoma de</w:t>
      </w:r>
      <w:r w:rsidR="008226FD" w:rsidRPr="00372042">
        <w:rPr>
          <w:rFonts w:ascii="Gill Sans MT" w:hAnsi="Gill Sans MT" w:cs="Arial"/>
        </w:rPr>
        <w:t xml:space="preserve"> </w:t>
      </w:r>
      <w:r w:rsidR="000D4F6C">
        <w:rPr>
          <w:rFonts w:ascii="Gill Sans MT" w:hAnsi="Gill Sans MT" w:cs="Arial"/>
        </w:rPr>
        <w:t>Extremadura</w:t>
      </w:r>
      <w:r w:rsidR="008226FD" w:rsidRPr="00372042">
        <w:rPr>
          <w:rFonts w:ascii="Gill Sans MT" w:hAnsi="Gill Sans MT" w:cs="Arial"/>
        </w:rPr>
        <w:t>.</w:t>
      </w:r>
    </w:p>
    <w:p w14:paraId="3F70EFB2" w14:textId="77777777" w:rsidR="0039038E" w:rsidRPr="00372042" w:rsidRDefault="0039038E" w:rsidP="0039038E">
      <w:pPr>
        <w:spacing w:before="120" w:after="120" w:line="360" w:lineRule="auto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 xml:space="preserve">Firma </w:t>
      </w:r>
      <w:r w:rsidRPr="00372042">
        <w:rPr>
          <w:rFonts w:ascii="Gill Sans MT" w:hAnsi="Gill Sans MT" w:cs="Arial"/>
        </w:rPr>
        <w:tab/>
      </w:r>
      <w:r w:rsidRPr="00372042">
        <w:rPr>
          <w:rFonts w:ascii="Gill Sans MT" w:hAnsi="Gill Sans MT" w:cs="Arial"/>
        </w:rPr>
        <w:tab/>
      </w:r>
      <w:r w:rsidRPr="00372042">
        <w:rPr>
          <w:rFonts w:ascii="Gill Sans MT" w:hAnsi="Gill Sans MT" w:cs="Arial"/>
        </w:rPr>
        <w:tab/>
      </w:r>
      <w:r w:rsidRPr="00372042">
        <w:rPr>
          <w:rFonts w:ascii="Gill Sans MT" w:hAnsi="Gill Sans MT" w:cs="Arial"/>
        </w:rPr>
        <w:tab/>
      </w:r>
      <w:r w:rsidRPr="00372042">
        <w:rPr>
          <w:rFonts w:ascii="Gill Sans MT" w:hAnsi="Gill Sans MT" w:cs="Arial"/>
        </w:rPr>
        <w:tab/>
        <w:t>Fecha: …………. de ……</w:t>
      </w:r>
      <w:proofErr w:type="gramStart"/>
      <w:r w:rsidRPr="00372042">
        <w:rPr>
          <w:rFonts w:ascii="Gill Sans MT" w:hAnsi="Gill Sans MT" w:cs="Arial"/>
        </w:rPr>
        <w:t>…….</w:t>
      </w:r>
      <w:proofErr w:type="gramEnd"/>
      <w:r w:rsidRPr="00372042">
        <w:rPr>
          <w:rFonts w:ascii="Gill Sans MT" w:hAnsi="Gill Sans MT" w:cs="Arial"/>
        </w:rPr>
        <w:t>.………………………………. de 20</w:t>
      </w:r>
      <w:proofErr w:type="gramStart"/>
      <w:r w:rsidRPr="00372042">
        <w:rPr>
          <w:rFonts w:ascii="Gill Sans MT" w:hAnsi="Gill Sans MT" w:cs="Arial"/>
        </w:rPr>
        <w:t>…….</w:t>
      </w:r>
      <w:proofErr w:type="gramEnd"/>
      <w:r w:rsidRPr="00372042">
        <w:rPr>
          <w:rFonts w:ascii="Gill Sans MT" w:hAnsi="Gill Sans MT" w:cs="Arial"/>
        </w:rPr>
        <w:t>.…</w:t>
      </w:r>
    </w:p>
    <w:p w14:paraId="6AA85B13" w14:textId="77777777" w:rsidR="00164998" w:rsidRPr="00372042" w:rsidRDefault="0039038E" w:rsidP="00164998">
      <w:pPr>
        <w:spacing w:after="0" w:line="360" w:lineRule="auto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Don/</w:t>
      </w:r>
      <w:proofErr w:type="spellStart"/>
      <w:r w:rsidRPr="00372042">
        <w:rPr>
          <w:rFonts w:ascii="Gill Sans MT" w:hAnsi="Gill Sans MT" w:cs="Arial"/>
        </w:rPr>
        <w:t>Dña</w:t>
      </w:r>
      <w:proofErr w:type="spellEnd"/>
      <w:r w:rsidRPr="00372042">
        <w:rPr>
          <w:rFonts w:ascii="Gill Sans MT" w:hAnsi="Gill Sans MT" w:cs="Arial"/>
        </w:rPr>
        <w:t>:</w:t>
      </w:r>
    </w:p>
    <w:p w14:paraId="57BAD8D1" w14:textId="77777777" w:rsidR="00AD5B3E" w:rsidRPr="00372042" w:rsidRDefault="00AD5B3E" w:rsidP="00164998">
      <w:pPr>
        <w:spacing w:after="0" w:line="360" w:lineRule="auto"/>
        <w:rPr>
          <w:rFonts w:ascii="Gill Sans MT" w:hAnsi="Gill Sans MT" w:cs="Arial"/>
        </w:rPr>
      </w:pPr>
    </w:p>
    <w:p w14:paraId="361CBFDD" w14:textId="77777777" w:rsidR="00AD5B3E" w:rsidRPr="00372042" w:rsidRDefault="00AD5B3E" w:rsidP="00164998">
      <w:pPr>
        <w:spacing w:after="0" w:line="360" w:lineRule="auto"/>
        <w:rPr>
          <w:rFonts w:ascii="Gill Sans MT" w:hAnsi="Gill Sans MT" w:cs="Arial"/>
        </w:rPr>
      </w:pPr>
    </w:p>
    <w:p w14:paraId="07F95762" w14:textId="2C6C4C84" w:rsidR="0039038E" w:rsidRPr="00372042" w:rsidRDefault="0039038E" w:rsidP="00164998">
      <w:pPr>
        <w:spacing w:after="0" w:line="360" w:lineRule="auto"/>
        <w:rPr>
          <w:rFonts w:ascii="Gill Sans MT" w:hAnsi="Gill Sans MT" w:cs="Arial"/>
          <w:i/>
        </w:rPr>
      </w:pPr>
      <w:r w:rsidRPr="00372042">
        <w:rPr>
          <w:rFonts w:ascii="Gill Sans MT" w:hAnsi="Gill Sans MT" w:cs="Arial"/>
        </w:rPr>
        <w:t>NIF/NIE</w:t>
      </w:r>
      <w:r w:rsidRPr="00372042">
        <w:rPr>
          <w:rFonts w:ascii="Gill Sans MT" w:hAnsi="Gill Sans MT" w:cs="Arial"/>
          <w:i/>
        </w:rPr>
        <w:t>.</w:t>
      </w:r>
      <w:r w:rsidRPr="00372042">
        <w:rPr>
          <w:rFonts w:ascii="Gill Sans MT" w:hAnsi="Gill Sans MT" w:cs="Arial"/>
          <w:i/>
        </w:rPr>
        <w:tab/>
      </w:r>
      <w:r w:rsidRPr="00372042">
        <w:rPr>
          <w:rFonts w:ascii="Gill Sans MT" w:hAnsi="Gill Sans MT" w:cs="Arial"/>
          <w:i/>
        </w:rPr>
        <w:tab/>
      </w:r>
      <w:r w:rsidRPr="00372042">
        <w:rPr>
          <w:rFonts w:ascii="Gill Sans MT" w:hAnsi="Gill Sans MT" w:cs="Arial"/>
          <w:i/>
        </w:rPr>
        <w:tab/>
        <w:t xml:space="preserve">       Sello del organismo o entidad habilitad</w:t>
      </w:r>
      <w:r w:rsidR="00B00C74" w:rsidRPr="00372042">
        <w:rPr>
          <w:rFonts w:ascii="Gill Sans MT" w:hAnsi="Gill Sans MT" w:cs="Arial"/>
          <w:i/>
        </w:rPr>
        <w:t>a.</w:t>
      </w:r>
    </w:p>
    <w:p w14:paraId="0399F2C4" w14:textId="77777777" w:rsidR="00164998" w:rsidRPr="00372042" w:rsidRDefault="00164998">
      <w:pPr>
        <w:jc w:val="left"/>
        <w:rPr>
          <w:rFonts w:ascii="Gill Sans MT" w:hAnsi="Gill Sans MT" w:cs="Arial"/>
          <w:b/>
          <w:i/>
        </w:rPr>
      </w:pPr>
      <w:r w:rsidRPr="00372042">
        <w:rPr>
          <w:rFonts w:ascii="Gill Sans MT" w:hAnsi="Gill Sans MT" w:cs="Arial"/>
          <w:b/>
          <w:i/>
        </w:rPr>
        <w:br w:type="page"/>
      </w:r>
    </w:p>
    <w:p w14:paraId="463EC103" w14:textId="70DA5221" w:rsidR="00A21915" w:rsidRPr="00372042" w:rsidRDefault="006E36B4" w:rsidP="006E36B4">
      <w:pPr>
        <w:spacing w:before="240" w:after="240"/>
        <w:ind w:left="1418" w:hanging="1418"/>
        <w:jc w:val="center"/>
        <w:rPr>
          <w:rStyle w:val="A9"/>
          <w:rFonts w:ascii="Gill Sans MT" w:eastAsia="Batang" w:hAnsi="Gill Sans MT" w:cs="Arial"/>
          <w:lang w:eastAsia="ko-KR"/>
        </w:rPr>
      </w:pPr>
      <w:r w:rsidRPr="00372042">
        <w:rPr>
          <w:rStyle w:val="A9"/>
          <w:rFonts w:ascii="Gill Sans MT" w:eastAsia="Batang" w:hAnsi="Gill Sans MT" w:cs="Arial"/>
          <w:lang w:eastAsia="ko-KR"/>
        </w:rPr>
        <w:lastRenderedPageBreak/>
        <w:t xml:space="preserve">ÍNDICE DE REFERENCIA DEL </w:t>
      </w:r>
      <w:r w:rsidR="00A21915" w:rsidRPr="00372042">
        <w:rPr>
          <w:rStyle w:val="A9"/>
          <w:rFonts w:ascii="Gill Sans MT" w:eastAsia="Batang" w:hAnsi="Gill Sans MT" w:cs="Arial"/>
          <w:lang w:eastAsia="ko-KR"/>
        </w:rPr>
        <w:t>INFORME ACREDITATIVO</w:t>
      </w:r>
    </w:p>
    <w:p w14:paraId="707F5E76" w14:textId="77777777" w:rsidR="00537FE7" w:rsidRPr="00372042" w:rsidRDefault="00537FE7" w:rsidP="006E36B4">
      <w:pPr>
        <w:pStyle w:val="Prrafodelista"/>
        <w:numPr>
          <w:ilvl w:val="0"/>
          <w:numId w:val="42"/>
        </w:numPr>
        <w:spacing w:before="12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INTRODUCCIÓN</w:t>
      </w:r>
    </w:p>
    <w:p w14:paraId="6157D4EB" w14:textId="77777777" w:rsidR="00D4121D" w:rsidRPr="00372042" w:rsidRDefault="00D4121D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OBJETO DEL INFORME</w:t>
      </w:r>
    </w:p>
    <w:p w14:paraId="0190258C" w14:textId="77777777" w:rsidR="00D4121D" w:rsidRPr="00372042" w:rsidRDefault="00DA1B1F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A</w:t>
      </w:r>
      <w:r w:rsidR="00E40359" w:rsidRPr="00372042">
        <w:rPr>
          <w:rFonts w:ascii="Gill Sans MT" w:hAnsi="Gill Sans MT" w:cs="Arial"/>
        </w:rPr>
        <w:t>LCANCE DE CONTROL</w:t>
      </w:r>
    </w:p>
    <w:p w14:paraId="11FD2E19" w14:textId="77777777" w:rsidR="00E40359" w:rsidRPr="00372042" w:rsidRDefault="00E40359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METODOLOGÍA</w:t>
      </w:r>
    </w:p>
    <w:p w14:paraId="38DE3E70" w14:textId="77777777" w:rsidR="00E40359" w:rsidRPr="00372042" w:rsidRDefault="00E40359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BIBLIOGRAFÍA</w:t>
      </w:r>
    </w:p>
    <w:p w14:paraId="57EEFC56" w14:textId="77777777" w:rsidR="00D4121D" w:rsidRPr="00372042" w:rsidRDefault="00D4121D" w:rsidP="000D19AC">
      <w:pPr>
        <w:pStyle w:val="Prrafodelista"/>
        <w:numPr>
          <w:ilvl w:val="0"/>
          <w:numId w:val="42"/>
        </w:numPr>
        <w:spacing w:before="16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DATOS BÁSICOS</w:t>
      </w:r>
    </w:p>
    <w:p w14:paraId="065347E3" w14:textId="77777777" w:rsidR="00D4121D" w:rsidRPr="00372042" w:rsidRDefault="00D4121D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DATOS BÁSICOS BENEFICIARIO</w:t>
      </w:r>
    </w:p>
    <w:p w14:paraId="43F97E5F" w14:textId="77777777" w:rsidR="00D4121D" w:rsidRPr="00372042" w:rsidRDefault="00D4121D" w:rsidP="006E36B4">
      <w:pPr>
        <w:pStyle w:val="Prrafodelista"/>
        <w:spacing w:before="120" w:after="120"/>
        <w:ind w:left="792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Razón social, N</w:t>
      </w:r>
      <w:r w:rsidR="00821475" w:rsidRPr="00372042">
        <w:rPr>
          <w:rFonts w:ascii="Gill Sans MT" w:hAnsi="Gill Sans MT" w:cs="Arial"/>
        </w:rPr>
        <w:t>.I.F</w:t>
      </w:r>
      <w:r w:rsidR="00C92B24" w:rsidRPr="00372042">
        <w:rPr>
          <w:rFonts w:ascii="Gill Sans MT" w:hAnsi="Gill Sans MT" w:cs="Arial"/>
        </w:rPr>
        <w:t xml:space="preserve">, Actividad, Tipo de empresa, </w:t>
      </w:r>
      <w:r w:rsidR="00F33F67" w:rsidRPr="00372042">
        <w:rPr>
          <w:rFonts w:ascii="Gill Sans MT" w:hAnsi="Gill Sans MT" w:cs="Arial"/>
        </w:rPr>
        <w:t>Ubicación</w:t>
      </w:r>
    </w:p>
    <w:p w14:paraId="5571D11C" w14:textId="77777777" w:rsidR="00D4121D" w:rsidRPr="00372042" w:rsidRDefault="00D4121D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DATOS GENERALES DEL PROYECTO</w:t>
      </w:r>
    </w:p>
    <w:p w14:paraId="0A700DC5" w14:textId="77777777" w:rsidR="00D4121D" w:rsidRPr="00372042" w:rsidRDefault="00D4121D" w:rsidP="006E36B4">
      <w:pPr>
        <w:pStyle w:val="Prrafodelista"/>
        <w:spacing w:before="120" w:after="120"/>
        <w:ind w:left="792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 xml:space="preserve">Título del proyecto, </w:t>
      </w:r>
      <w:proofErr w:type="spellStart"/>
      <w:r w:rsidRPr="00372042">
        <w:rPr>
          <w:rFonts w:ascii="Gill Sans MT" w:hAnsi="Gill Sans MT" w:cs="Arial"/>
        </w:rPr>
        <w:t>N</w:t>
      </w:r>
      <w:r w:rsidR="00BF7823" w:rsidRPr="00372042">
        <w:rPr>
          <w:rFonts w:ascii="Gill Sans MT" w:hAnsi="Gill Sans MT" w:cs="Arial"/>
        </w:rPr>
        <w:t>º</w:t>
      </w:r>
      <w:proofErr w:type="spellEnd"/>
      <w:r w:rsidR="00BF7823" w:rsidRPr="00372042">
        <w:rPr>
          <w:rFonts w:ascii="Gill Sans MT" w:hAnsi="Gill Sans MT" w:cs="Arial"/>
        </w:rPr>
        <w:t xml:space="preserve"> de Expediente, Ubicación</w:t>
      </w:r>
    </w:p>
    <w:p w14:paraId="07CCF5F1" w14:textId="77777777" w:rsidR="00D4121D" w:rsidRPr="00372042" w:rsidRDefault="00BF7823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DATOS DE LA AYUDA CONCEDIDA</w:t>
      </w:r>
    </w:p>
    <w:p w14:paraId="5D03DAF1" w14:textId="77777777" w:rsidR="00BF7823" w:rsidRPr="00372042" w:rsidRDefault="00BF7823" w:rsidP="006E36B4">
      <w:pPr>
        <w:pStyle w:val="Prrafodelista"/>
        <w:spacing w:before="120" w:after="120"/>
        <w:ind w:left="792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Parámetros económicos</w:t>
      </w:r>
      <w:r w:rsidR="00CC0C80" w:rsidRPr="00372042">
        <w:rPr>
          <w:rFonts w:ascii="Gill Sans MT" w:hAnsi="Gill Sans MT" w:cs="Arial"/>
        </w:rPr>
        <w:t xml:space="preserve"> y energéticos</w:t>
      </w:r>
      <w:r w:rsidRPr="00372042">
        <w:rPr>
          <w:rFonts w:ascii="Gill Sans MT" w:hAnsi="Gill Sans MT" w:cs="Arial"/>
        </w:rPr>
        <w:t xml:space="preserve"> reflejados en la resolución</w:t>
      </w:r>
    </w:p>
    <w:p w14:paraId="48D7D85C" w14:textId="77777777" w:rsidR="00BF7823" w:rsidRPr="00372042" w:rsidRDefault="00BF7823" w:rsidP="000D19AC">
      <w:pPr>
        <w:pStyle w:val="Prrafodelista"/>
        <w:numPr>
          <w:ilvl w:val="0"/>
          <w:numId w:val="42"/>
        </w:numPr>
        <w:spacing w:before="16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DESCRIPCIÓN DE LA ACTUACIÓN PROPUESTA</w:t>
      </w:r>
    </w:p>
    <w:p w14:paraId="1B9415DE" w14:textId="77777777" w:rsidR="00C92B24" w:rsidRPr="00372042" w:rsidRDefault="00854F51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E</w:t>
      </w:r>
      <w:r w:rsidR="00C92B24" w:rsidRPr="00372042">
        <w:rPr>
          <w:rFonts w:ascii="Gill Sans MT" w:hAnsi="Gill Sans MT" w:cs="Arial"/>
        </w:rPr>
        <w:t>TAPA DEL PROCESO DE PRODUCCIÓN</w:t>
      </w:r>
    </w:p>
    <w:p w14:paraId="1B17B453" w14:textId="77777777" w:rsidR="00854F51" w:rsidRPr="00372042" w:rsidRDefault="00854F51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  <w:caps/>
        </w:rPr>
      </w:pPr>
      <w:r w:rsidRPr="00372042">
        <w:rPr>
          <w:rFonts w:ascii="Gill Sans MT" w:hAnsi="Gill Sans MT" w:cs="Arial"/>
          <w:caps/>
        </w:rPr>
        <w:t>Descripción técnica de la actuación</w:t>
      </w:r>
      <w:r w:rsidR="00F602B6" w:rsidRPr="00372042">
        <w:rPr>
          <w:rFonts w:ascii="Gill Sans MT" w:hAnsi="Gill Sans MT" w:cs="Arial"/>
          <w:caps/>
        </w:rPr>
        <w:t xml:space="preserve"> propuesta</w:t>
      </w:r>
    </w:p>
    <w:p w14:paraId="44208D4F" w14:textId="77777777" w:rsidR="00A867F5" w:rsidRPr="00372042" w:rsidRDefault="00854F51" w:rsidP="000D19AC">
      <w:pPr>
        <w:pStyle w:val="Prrafodelista"/>
        <w:numPr>
          <w:ilvl w:val="0"/>
          <w:numId w:val="42"/>
        </w:numPr>
        <w:spacing w:before="16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DESCRIPCIÓN DE LA ACTUACIÓN REALIZADA</w:t>
      </w:r>
    </w:p>
    <w:p w14:paraId="2FD9F2D5" w14:textId="77777777" w:rsidR="00A867F5" w:rsidRPr="00372042" w:rsidRDefault="00A867F5" w:rsidP="006E36B4">
      <w:pPr>
        <w:pStyle w:val="Prrafodelista"/>
        <w:spacing w:before="120" w:after="120"/>
        <w:ind w:left="360" w:firstLine="348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 xml:space="preserve">  Situación inicial y final</w:t>
      </w:r>
    </w:p>
    <w:p w14:paraId="236916AB" w14:textId="77777777" w:rsidR="00854F51" w:rsidRPr="00372042" w:rsidRDefault="00854F51" w:rsidP="000D19AC">
      <w:pPr>
        <w:pStyle w:val="Prrafodelista"/>
        <w:numPr>
          <w:ilvl w:val="0"/>
          <w:numId w:val="42"/>
        </w:numPr>
        <w:spacing w:before="16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BALANCE ENERGÉTICO DE LA MEJORA</w:t>
      </w:r>
    </w:p>
    <w:p w14:paraId="11977471" w14:textId="77777777" w:rsidR="00854F51" w:rsidRPr="00372042" w:rsidRDefault="00854F51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  <w:caps/>
        </w:rPr>
      </w:pPr>
      <w:r w:rsidRPr="00372042">
        <w:rPr>
          <w:rFonts w:ascii="Gill Sans MT" w:hAnsi="Gill Sans MT" w:cs="Arial"/>
          <w:caps/>
        </w:rPr>
        <w:t>C</w:t>
      </w:r>
      <w:r w:rsidR="001A7B18" w:rsidRPr="00372042">
        <w:rPr>
          <w:rFonts w:ascii="Gill Sans MT" w:hAnsi="Gill Sans MT" w:cs="Arial"/>
          <w:caps/>
        </w:rPr>
        <w:t>onsumos térmicos situación inicial</w:t>
      </w:r>
    </w:p>
    <w:p w14:paraId="7A5AD01D" w14:textId="77777777" w:rsidR="001A7B18" w:rsidRPr="00372042" w:rsidRDefault="001A7B18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  <w:caps/>
        </w:rPr>
      </w:pPr>
      <w:r w:rsidRPr="00372042">
        <w:rPr>
          <w:rFonts w:ascii="Gill Sans MT" w:hAnsi="Gill Sans MT" w:cs="Arial"/>
          <w:caps/>
        </w:rPr>
        <w:t>Consumos eléctricos situación inicial</w:t>
      </w:r>
    </w:p>
    <w:p w14:paraId="08EEEA2A" w14:textId="77777777" w:rsidR="001A7B18" w:rsidRPr="00372042" w:rsidRDefault="001A7B18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  <w:caps/>
        </w:rPr>
      </w:pPr>
      <w:r w:rsidRPr="00372042">
        <w:rPr>
          <w:rFonts w:ascii="Gill Sans MT" w:hAnsi="Gill Sans MT" w:cs="Arial"/>
          <w:caps/>
        </w:rPr>
        <w:t>Comparativa consumos totales y ahorros obtenidos</w:t>
      </w:r>
      <w:r w:rsidR="00C92B24" w:rsidRPr="00372042">
        <w:rPr>
          <w:rFonts w:ascii="Gill Sans MT" w:hAnsi="Gill Sans MT" w:cs="Arial"/>
          <w:caps/>
        </w:rPr>
        <w:t>, ENTRE SITUACIÓN INICIAL Y FINAL.</w:t>
      </w:r>
    </w:p>
    <w:p w14:paraId="73A936EC" w14:textId="77777777" w:rsidR="001A7B18" w:rsidRPr="00372042" w:rsidRDefault="001A7B18" w:rsidP="000D19AC">
      <w:pPr>
        <w:pStyle w:val="Prrafodelista"/>
        <w:numPr>
          <w:ilvl w:val="0"/>
          <w:numId w:val="42"/>
        </w:numPr>
        <w:spacing w:before="16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BALANCE ECONÓMICO</w:t>
      </w:r>
    </w:p>
    <w:p w14:paraId="3DACF86A" w14:textId="77777777" w:rsidR="001A7B18" w:rsidRPr="00372042" w:rsidRDefault="001A7B18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  <w:caps/>
        </w:rPr>
      </w:pPr>
      <w:r w:rsidRPr="00372042">
        <w:rPr>
          <w:rFonts w:ascii="Gill Sans MT" w:hAnsi="Gill Sans MT" w:cs="Arial"/>
          <w:caps/>
        </w:rPr>
        <w:t xml:space="preserve">Inversiones </w:t>
      </w:r>
      <w:r w:rsidR="008A2C97" w:rsidRPr="00372042">
        <w:rPr>
          <w:rFonts w:ascii="Gill Sans MT" w:hAnsi="Gill Sans MT" w:cs="Arial"/>
          <w:caps/>
        </w:rPr>
        <w:t>previstas y variaciones respecto la misma</w:t>
      </w:r>
    </w:p>
    <w:p w14:paraId="2FC2DDF0" w14:textId="77777777" w:rsidR="008A2C97" w:rsidRPr="00372042" w:rsidRDefault="008A2C97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  <w:caps/>
        </w:rPr>
      </w:pPr>
      <w:r w:rsidRPr="00372042">
        <w:rPr>
          <w:rFonts w:ascii="Gill Sans MT" w:hAnsi="Gill Sans MT" w:cs="Arial"/>
          <w:caps/>
        </w:rPr>
        <w:t>C</w:t>
      </w:r>
      <w:r w:rsidR="00C92B24" w:rsidRPr="00372042">
        <w:rPr>
          <w:rFonts w:ascii="Gill Sans MT" w:hAnsi="Gill Sans MT" w:cs="Arial"/>
          <w:caps/>
        </w:rPr>
        <w:t xml:space="preserve">omparativa inversión prevista, POSIBLES </w:t>
      </w:r>
      <w:r w:rsidRPr="00372042">
        <w:rPr>
          <w:rFonts w:ascii="Gill Sans MT" w:hAnsi="Gill Sans MT" w:cs="Arial"/>
          <w:caps/>
        </w:rPr>
        <w:t>variaciones</w:t>
      </w:r>
      <w:r w:rsidR="00C92B24" w:rsidRPr="00372042">
        <w:rPr>
          <w:rFonts w:ascii="Gill Sans MT" w:hAnsi="Gill Sans MT" w:cs="Arial"/>
          <w:caps/>
        </w:rPr>
        <w:t xml:space="preserve"> E INVERSIÓN FINAL</w:t>
      </w:r>
    </w:p>
    <w:p w14:paraId="7B2EEDC1" w14:textId="77777777" w:rsidR="008A2C97" w:rsidRPr="00372042" w:rsidRDefault="003460DD" w:rsidP="000D19AC">
      <w:pPr>
        <w:pStyle w:val="Prrafodelista"/>
        <w:numPr>
          <w:ilvl w:val="0"/>
          <w:numId w:val="42"/>
        </w:numPr>
        <w:spacing w:before="16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INSPECCIÓN TÉCNICA</w:t>
      </w:r>
    </w:p>
    <w:p w14:paraId="5264034B" w14:textId="77777777" w:rsidR="002E7421" w:rsidRPr="00372042" w:rsidRDefault="003460DD" w:rsidP="006E36B4">
      <w:pPr>
        <w:pStyle w:val="Prrafodelista"/>
        <w:numPr>
          <w:ilvl w:val="1"/>
          <w:numId w:val="42"/>
        </w:numPr>
        <w:spacing w:before="120" w:after="120"/>
        <w:contextualSpacing w:val="0"/>
        <w:rPr>
          <w:rFonts w:ascii="Gill Sans MT" w:hAnsi="Gill Sans MT" w:cs="Arial"/>
          <w:caps/>
        </w:rPr>
      </w:pPr>
      <w:r w:rsidRPr="00372042">
        <w:rPr>
          <w:rFonts w:ascii="Gill Sans MT" w:hAnsi="Gill Sans MT" w:cs="Arial"/>
          <w:caps/>
        </w:rPr>
        <w:t>Certificación</w:t>
      </w:r>
    </w:p>
    <w:p w14:paraId="61DF2996" w14:textId="77777777" w:rsidR="002E7421" w:rsidRPr="00372042" w:rsidRDefault="007829BA" w:rsidP="006E36B4">
      <w:pPr>
        <w:pStyle w:val="Prrafodelista"/>
        <w:numPr>
          <w:ilvl w:val="0"/>
          <w:numId w:val="44"/>
        </w:numPr>
        <w:spacing w:before="12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  <w:caps/>
        </w:rPr>
        <w:t>I</w:t>
      </w:r>
      <w:r w:rsidRPr="00372042">
        <w:rPr>
          <w:rFonts w:ascii="Gill Sans MT" w:hAnsi="Gill Sans MT" w:cs="Arial"/>
        </w:rPr>
        <w:t>dentificación</w:t>
      </w:r>
      <w:r w:rsidR="002E7421" w:rsidRPr="00372042">
        <w:rPr>
          <w:rFonts w:ascii="Gill Sans MT" w:hAnsi="Gill Sans MT" w:cs="Arial"/>
        </w:rPr>
        <w:t xml:space="preserve"> </w:t>
      </w:r>
      <w:r w:rsidR="00C3449A" w:rsidRPr="00372042">
        <w:rPr>
          <w:rFonts w:ascii="Gill Sans MT" w:hAnsi="Gill Sans MT" w:cs="Arial"/>
        </w:rPr>
        <w:t xml:space="preserve">de los </w:t>
      </w:r>
      <w:r w:rsidR="002E7421" w:rsidRPr="00372042">
        <w:rPr>
          <w:rFonts w:ascii="Gill Sans MT" w:hAnsi="Gill Sans MT" w:cs="Arial"/>
        </w:rPr>
        <w:t>técnicos intervinientes en el control (Nombre y apellidos, D.N.I/N.</w:t>
      </w:r>
      <w:proofErr w:type="gramStart"/>
      <w:r w:rsidR="002E7421" w:rsidRPr="00372042">
        <w:rPr>
          <w:rFonts w:ascii="Gill Sans MT" w:hAnsi="Gill Sans MT" w:cs="Arial"/>
        </w:rPr>
        <w:t>I.F</w:t>
      </w:r>
      <w:proofErr w:type="gramEnd"/>
      <w:r w:rsidR="002E7421" w:rsidRPr="00372042">
        <w:rPr>
          <w:rFonts w:ascii="Gill Sans MT" w:hAnsi="Gill Sans MT" w:cs="Arial"/>
        </w:rPr>
        <w:t>, titulación habilitante, fecha de la visita.</w:t>
      </w:r>
    </w:p>
    <w:p w14:paraId="494B5B6C" w14:textId="77777777" w:rsidR="00A64EB0" w:rsidRPr="00372042" w:rsidRDefault="002E7421" w:rsidP="006E36B4">
      <w:pPr>
        <w:pStyle w:val="Prrafodelista"/>
        <w:numPr>
          <w:ilvl w:val="0"/>
          <w:numId w:val="44"/>
        </w:numPr>
        <w:spacing w:before="12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lastRenderedPageBreak/>
        <w:t>Conformidad</w:t>
      </w:r>
      <w:r w:rsidR="003460DD" w:rsidRPr="00372042">
        <w:rPr>
          <w:rFonts w:ascii="Gill Sans MT" w:hAnsi="Gill Sans MT" w:cs="Arial"/>
        </w:rPr>
        <w:t xml:space="preserve">, </w:t>
      </w:r>
      <w:r w:rsidRPr="00372042">
        <w:rPr>
          <w:rFonts w:ascii="Gill Sans MT" w:hAnsi="Gill Sans MT" w:cs="Arial"/>
        </w:rPr>
        <w:t>actuacio</w:t>
      </w:r>
      <w:r w:rsidR="008A2C97" w:rsidRPr="00372042">
        <w:rPr>
          <w:rFonts w:ascii="Gill Sans MT" w:hAnsi="Gill Sans MT" w:cs="Arial"/>
        </w:rPr>
        <w:t>n</w:t>
      </w:r>
      <w:r w:rsidRPr="00372042">
        <w:rPr>
          <w:rFonts w:ascii="Gill Sans MT" w:hAnsi="Gill Sans MT" w:cs="Arial"/>
        </w:rPr>
        <w:t>es</w:t>
      </w:r>
      <w:r w:rsidR="00B5302F" w:rsidRPr="00372042">
        <w:rPr>
          <w:rFonts w:ascii="Gill Sans MT" w:hAnsi="Gill Sans MT" w:cs="Arial"/>
        </w:rPr>
        <w:t xml:space="preserve"> realizadas</w:t>
      </w:r>
      <w:r w:rsidRPr="00372042">
        <w:rPr>
          <w:rFonts w:ascii="Gill Sans MT" w:hAnsi="Gill Sans MT" w:cs="Arial"/>
        </w:rPr>
        <w:t xml:space="preserve"> </w:t>
      </w:r>
      <w:r w:rsidR="008A2C97" w:rsidRPr="00372042">
        <w:rPr>
          <w:rFonts w:ascii="Gill Sans MT" w:hAnsi="Gill Sans MT" w:cs="Arial"/>
        </w:rPr>
        <w:t xml:space="preserve">acorde a </w:t>
      </w:r>
      <w:r w:rsidRPr="00372042">
        <w:rPr>
          <w:rFonts w:ascii="Gill Sans MT" w:hAnsi="Gill Sans MT" w:cs="Arial"/>
        </w:rPr>
        <w:t xml:space="preserve">la </w:t>
      </w:r>
      <w:r w:rsidR="0036483F" w:rsidRPr="00372042">
        <w:rPr>
          <w:rFonts w:ascii="Gill Sans MT" w:hAnsi="Gill Sans MT" w:cs="Arial"/>
        </w:rPr>
        <w:t>M</w:t>
      </w:r>
      <w:r w:rsidR="00F33F67" w:rsidRPr="00372042">
        <w:rPr>
          <w:rFonts w:ascii="Gill Sans MT" w:hAnsi="Gill Sans MT" w:cs="Arial"/>
        </w:rPr>
        <w:t>emoria técnica justificativa</w:t>
      </w:r>
      <w:r w:rsidR="00B5302F" w:rsidRPr="00372042">
        <w:rPr>
          <w:rFonts w:ascii="Gill Sans MT" w:hAnsi="Gill Sans MT" w:cs="Arial"/>
        </w:rPr>
        <w:t xml:space="preserve"> del cumplimiento de las condiciones impuestas</w:t>
      </w:r>
      <w:r w:rsidR="00A64EB0" w:rsidRPr="00372042">
        <w:rPr>
          <w:rFonts w:ascii="Gill Sans MT" w:hAnsi="Gill Sans MT" w:cs="Arial"/>
        </w:rPr>
        <w:t>, reflejando posibles desviaciones.</w:t>
      </w:r>
    </w:p>
    <w:p w14:paraId="6AFF28B5" w14:textId="77777777" w:rsidR="002E7421" w:rsidRPr="00372042" w:rsidRDefault="002E7421" w:rsidP="006E36B4">
      <w:pPr>
        <w:pStyle w:val="Prrafodelista"/>
        <w:numPr>
          <w:ilvl w:val="0"/>
          <w:numId w:val="44"/>
        </w:numPr>
        <w:spacing w:before="12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Conformidad actuaciones realizadas con el proyecto y el presupuesto aprobado por el programa de ayudas</w:t>
      </w:r>
      <w:r w:rsidR="00B5302F" w:rsidRPr="00372042">
        <w:rPr>
          <w:rFonts w:ascii="Gill Sans MT" w:hAnsi="Gill Sans MT" w:cs="Arial"/>
        </w:rPr>
        <w:t>, según la resolución favorable de la concesión de la ayuda.</w:t>
      </w:r>
    </w:p>
    <w:p w14:paraId="59C985DD" w14:textId="77777777" w:rsidR="00A64EB0" w:rsidRPr="00372042" w:rsidRDefault="002E7421" w:rsidP="006E36B4">
      <w:pPr>
        <w:pStyle w:val="Prrafodelista"/>
        <w:numPr>
          <w:ilvl w:val="0"/>
          <w:numId w:val="44"/>
        </w:numPr>
        <w:spacing w:before="12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Conformidad</w:t>
      </w:r>
      <w:r w:rsidR="00A64EB0" w:rsidRPr="00372042">
        <w:rPr>
          <w:rFonts w:ascii="Gill Sans MT" w:hAnsi="Gill Sans MT" w:cs="Arial"/>
        </w:rPr>
        <w:t xml:space="preserve"> </w:t>
      </w:r>
      <w:r w:rsidRPr="00372042">
        <w:rPr>
          <w:rFonts w:ascii="Gill Sans MT" w:hAnsi="Gill Sans MT" w:cs="Arial"/>
        </w:rPr>
        <w:t xml:space="preserve">actuaciones </w:t>
      </w:r>
      <w:r w:rsidR="00B5302F" w:rsidRPr="00372042">
        <w:rPr>
          <w:rFonts w:ascii="Gill Sans MT" w:hAnsi="Gill Sans MT" w:cs="Arial"/>
        </w:rPr>
        <w:t xml:space="preserve">realizadas </w:t>
      </w:r>
      <w:r w:rsidR="00A64EB0" w:rsidRPr="00372042">
        <w:rPr>
          <w:rFonts w:ascii="Gill Sans MT" w:hAnsi="Gill Sans MT" w:cs="Arial"/>
        </w:rPr>
        <w:t xml:space="preserve">acorde a la relación de </w:t>
      </w:r>
      <w:r w:rsidR="0036483F" w:rsidRPr="00372042">
        <w:rPr>
          <w:rFonts w:ascii="Gill Sans MT" w:hAnsi="Gill Sans MT" w:cs="Arial"/>
        </w:rPr>
        <w:t xml:space="preserve">pedidos, facturas y </w:t>
      </w:r>
      <w:r w:rsidR="00B5302F" w:rsidRPr="00372042">
        <w:rPr>
          <w:rFonts w:ascii="Gill Sans MT" w:hAnsi="Gill Sans MT" w:cs="Arial"/>
        </w:rPr>
        <w:t>justificantes bancarios de</w:t>
      </w:r>
      <w:r w:rsidR="00A64EB0" w:rsidRPr="00372042">
        <w:rPr>
          <w:rFonts w:ascii="Gill Sans MT" w:hAnsi="Gill Sans MT" w:cs="Arial"/>
        </w:rPr>
        <w:t xml:space="preserve"> </w:t>
      </w:r>
      <w:r w:rsidR="0036483F" w:rsidRPr="00372042">
        <w:rPr>
          <w:rFonts w:ascii="Gill Sans MT" w:hAnsi="Gill Sans MT" w:cs="Arial"/>
        </w:rPr>
        <w:t>pago</w:t>
      </w:r>
      <w:r w:rsidR="00A64EB0" w:rsidRPr="00372042">
        <w:rPr>
          <w:rFonts w:ascii="Gill Sans MT" w:hAnsi="Gill Sans MT" w:cs="Arial"/>
        </w:rPr>
        <w:t>, correspondientes a la inversión elegible</w:t>
      </w:r>
      <w:r w:rsidRPr="00372042">
        <w:rPr>
          <w:rFonts w:ascii="Gill Sans MT" w:hAnsi="Gill Sans MT" w:cs="Arial"/>
        </w:rPr>
        <w:t xml:space="preserve"> realizada</w:t>
      </w:r>
      <w:r w:rsidR="00A64EB0" w:rsidRPr="00372042">
        <w:rPr>
          <w:rFonts w:ascii="Gill Sans MT" w:hAnsi="Gill Sans MT" w:cs="Arial"/>
        </w:rPr>
        <w:t>, reflejando posibles desviaciones.</w:t>
      </w:r>
    </w:p>
    <w:p w14:paraId="4FCE18FC" w14:textId="77777777" w:rsidR="003460DD" w:rsidRPr="00372042" w:rsidRDefault="003460DD" w:rsidP="000D19AC">
      <w:pPr>
        <w:pStyle w:val="Prrafodelista"/>
        <w:numPr>
          <w:ilvl w:val="1"/>
          <w:numId w:val="42"/>
        </w:numPr>
        <w:spacing w:before="160" w:after="120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  <w:caps/>
        </w:rPr>
        <w:t>ANEXOS</w:t>
      </w:r>
    </w:p>
    <w:p w14:paraId="30A15F21" w14:textId="77777777" w:rsidR="003460DD" w:rsidRPr="00372042" w:rsidRDefault="003460DD" w:rsidP="006E36B4">
      <w:pPr>
        <w:pStyle w:val="Prrafodelista"/>
        <w:numPr>
          <w:ilvl w:val="2"/>
          <w:numId w:val="42"/>
        </w:numPr>
        <w:spacing w:before="120" w:after="120"/>
        <w:contextualSpacing w:val="0"/>
        <w:rPr>
          <w:rFonts w:ascii="Gill Sans MT" w:hAnsi="Gill Sans MT" w:cs="Arial"/>
          <w:caps/>
        </w:rPr>
      </w:pPr>
      <w:r w:rsidRPr="00372042">
        <w:rPr>
          <w:rFonts w:ascii="Gill Sans MT" w:hAnsi="Gill Sans MT" w:cs="Arial"/>
          <w:caps/>
        </w:rPr>
        <w:t>Acta de la visita</w:t>
      </w:r>
    </w:p>
    <w:p w14:paraId="44297464" w14:textId="77777777" w:rsidR="003460DD" w:rsidRPr="00372042" w:rsidRDefault="003460DD" w:rsidP="006E36B4">
      <w:pPr>
        <w:pStyle w:val="Prrafodelista"/>
        <w:numPr>
          <w:ilvl w:val="2"/>
          <w:numId w:val="42"/>
        </w:numPr>
        <w:spacing w:before="120" w:after="120"/>
        <w:contextualSpacing w:val="0"/>
        <w:rPr>
          <w:rFonts w:ascii="Gill Sans MT" w:hAnsi="Gill Sans MT" w:cs="Arial"/>
          <w:caps/>
        </w:rPr>
      </w:pPr>
      <w:r w:rsidRPr="00372042">
        <w:rPr>
          <w:rFonts w:ascii="Gill Sans MT" w:hAnsi="Gill Sans MT" w:cs="Arial"/>
          <w:caps/>
        </w:rPr>
        <w:t>Relación</w:t>
      </w:r>
      <w:r w:rsidR="00814378" w:rsidRPr="00372042">
        <w:rPr>
          <w:rFonts w:ascii="Gill Sans MT" w:hAnsi="Gill Sans MT" w:cs="Arial"/>
          <w:caps/>
        </w:rPr>
        <w:t xml:space="preserve"> Y COPIA DE LAS </w:t>
      </w:r>
      <w:r w:rsidRPr="00372042">
        <w:rPr>
          <w:rFonts w:ascii="Gill Sans MT" w:hAnsi="Gill Sans MT" w:cs="Arial"/>
          <w:caps/>
        </w:rPr>
        <w:t>facturas y pedidos</w:t>
      </w:r>
      <w:r w:rsidR="00F33F67" w:rsidRPr="00372042">
        <w:rPr>
          <w:rFonts w:ascii="Gill Sans MT" w:hAnsi="Gill Sans MT" w:cs="Arial"/>
          <w:caps/>
        </w:rPr>
        <w:t xml:space="preserve"> </w:t>
      </w:r>
      <w:r w:rsidR="00C8570D" w:rsidRPr="00372042">
        <w:rPr>
          <w:rFonts w:ascii="Gill Sans MT" w:hAnsi="Gill Sans MT" w:cs="Arial"/>
          <w:caps/>
        </w:rPr>
        <w:t>REVISADOS PARA LA ELABORACIÓN DE ESTE DOCUMENTO</w:t>
      </w:r>
    </w:p>
    <w:p w14:paraId="40F3377E" w14:textId="77777777" w:rsidR="00B5302F" w:rsidRPr="00372042" w:rsidRDefault="00B5302F" w:rsidP="006E36B4">
      <w:pPr>
        <w:pStyle w:val="Prrafodelista"/>
        <w:numPr>
          <w:ilvl w:val="2"/>
          <w:numId w:val="42"/>
        </w:numPr>
        <w:spacing w:before="120" w:after="120"/>
        <w:contextualSpacing w:val="0"/>
        <w:rPr>
          <w:rFonts w:ascii="Gill Sans MT" w:hAnsi="Gill Sans MT" w:cs="Arial"/>
          <w:caps/>
        </w:rPr>
      </w:pPr>
      <w:r w:rsidRPr="00372042">
        <w:rPr>
          <w:rFonts w:ascii="Gill Sans MT" w:hAnsi="Gill Sans MT" w:cs="Arial"/>
          <w:caps/>
        </w:rPr>
        <w:t>REPORTAJE FOTOGRÁFICO DE LAS ACTUACIONES REALIZADAS</w:t>
      </w:r>
    </w:p>
    <w:p w14:paraId="4DA4AF7E" w14:textId="77777777" w:rsidR="00B5302F" w:rsidRPr="00372042" w:rsidRDefault="00B5302F" w:rsidP="006E36B4">
      <w:pPr>
        <w:pStyle w:val="Prrafodelista"/>
        <w:spacing w:before="120" w:after="120"/>
        <w:ind w:left="1416"/>
        <w:contextualSpacing w:val="0"/>
        <w:rPr>
          <w:rFonts w:ascii="Gill Sans MT" w:hAnsi="Gill Sans MT" w:cs="Arial"/>
        </w:rPr>
      </w:pPr>
      <w:r w:rsidRPr="00372042">
        <w:rPr>
          <w:rFonts w:ascii="Gill Sans MT" w:hAnsi="Gill Sans MT" w:cs="Arial"/>
        </w:rPr>
        <w:t>Reportaje fotográfico, incluyendo fotografías de la situación final (equipos y placas características) y del cartel obligatorio de instalar correspondiente con este programa de ayudas</w:t>
      </w:r>
    </w:p>
    <w:p w14:paraId="41ED62FE" w14:textId="77777777" w:rsidR="00A21915" w:rsidRPr="00372042" w:rsidRDefault="00A21915" w:rsidP="006E36B4">
      <w:pPr>
        <w:pStyle w:val="Prrafodelista"/>
        <w:spacing w:before="120" w:after="120"/>
        <w:ind w:left="0"/>
        <w:contextualSpacing w:val="0"/>
        <w:rPr>
          <w:rFonts w:ascii="Gill Sans MT" w:hAnsi="Gill Sans MT" w:cs="Arial"/>
          <w:noProof/>
        </w:rPr>
      </w:pPr>
    </w:p>
    <w:p w14:paraId="4AFB8B88" w14:textId="77777777" w:rsidR="00971D80" w:rsidRPr="00372042" w:rsidRDefault="00971D80">
      <w:pPr>
        <w:jc w:val="left"/>
        <w:rPr>
          <w:rFonts w:ascii="Gill Sans MT" w:eastAsia="Times New Roman" w:hAnsi="Gill Sans MT" w:cs="Arial"/>
          <w:b/>
          <w:caps/>
          <w:lang w:val="es-ES_tradnl" w:eastAsia="es-ES"/>
        </w:rPr>
      </w:pPr>
    </w:p>
    <w:sectPr w:rsidR="00971D80" w:rsidRPr="00372042" w:rsidSect="00372042">
      <w:headerReference w:type="default" r:id="rId8"/>
      <w:pgSz w:w="11906" w:h="16838" w:code="9"/>
      <w:pgMar w:top="720" w:right="720" w:bottom="720" w:left="720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6F98" w14:textId="77777777" w:rsidR="00C97C49" w:rsidRDefault="00C97C49" w:rsidP="001B2683">
      <w:pPr>
        <w:spacing w:after="0" w:line="240" w:lineRule="auto"/>
      </w:pPr>
      <w:r>
        <w:separator/>
      </w:r>
    </w:p>
  </w:endnote>
  <w:endnote w:type="continuationSeparator" w:id="0">
    <w:p w14:paraId="58E6D62C" w14:textId="77777777" w:rsidR="00C97C49" w:rsidRDefault="00C97C49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t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B168" w14:textId="77777777" w:rsidR="00C97C49" w:rsidRDefault="00C97C49" w:rsidP="001B2683">
      <w:pPr>
        <w:spacing w:after="0" w:line="240" w:lineRule="auto"/>
      </w:pPr>
      <w:r>
        <w:separator/>
      </w:r>
    </w:p>
  </w:footnote>
  <w:footnote w:type="continuationSeparator" w:id="0">
    <w:p w14:paraId="52B77C3D" w14:textId="77777777" w:rsidR="00C97C49" w:rsidRDefault="00C97C49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21E7" w14:textId="15342171" w:rsidR="00170021" w:rsidRPr="00787478" w:rsidRDefault="00170021" w:rsidP="00170021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  <w:lang w:eastAsia="es-ES"/>
      </w:rPr>
    </w:pPr>
    <w:r w:rsidRPr="00787478">
      <w:rPr>
        <w:rFonts w:ascii="Times New Roman" w:eastAsia="Times New Roman" w:hAnsi="Times New Roman" w:cs="Times New Roman"/>
        <w:noProof/>
        <w:sz w:val="20"/>
        <w:szCs w:val="20"/>
        <w:lang w:eastAsia="es-ES"/>
      </w:rPr>
      <w:t xml:space="preserve">                         </w:t>
    </w:r>
  </w:p>
  <w:tbl>
    <w:tblPr>
      <w:tblW w:w="10193" w:type="dxa"/>
      <w:tblLook w:val="04A0" w:firstRow="1" w:lastRow="0" w:firstColumn="1" w:lastColumn="0" w:noHBand="0" w:noVBand="1"/>
    </w:tblPr>
    <w:tblGrid>
      <w:gridCol w:w="3334"/>
      <w:gridCol w:w="1808"/>
      <w:gridCol w:w="1117"/>
      <w:gridCol w:w="3934"/>
    </w:tblGrid>
    <w:tr w:rsidR="00372042" w:rsidRPr="000634B1" w14:paraId="741F22D3" w14:textId="77777777" w:rsidTr="006D635D">
      <w:trPr>
        <w:trHeight w:val="1527"/>
      </w:trPr>
      <w:tc>
        <w:tcPr>
          <w:tcW w:w="3334" w:type="dxa"/>
          <w:hideMark/>
        </w:tcPr>
        <w:p w14:paraId="150F3EA4" w14:textId="77777777" w:rsidR="00372042" w:rsidRPr="000634B1" w:rsidRDefault="00372042" w:rsidP="00372042">
          <w:pPr>
            <w:tabs>
              <w:tab w:val="center" w:pos="4252"/>
              <w:tab w:val="right" w:pos="8504"/>
            </w:tabs>
            <w:suppressAutoHyphens/>
            <w:spacing w:line="240" w:lineRule="atLeast"/>
            <w:ind w:right="357"/>
            <w:rPr>
              <w:rFonts w:ascii="Gill Sans Std" w:eastAsia="Times New Roman" w:hAnsi="Gill Sans Std" w:cs="Calibri"/>
              <w:w w:val="75"/>
            </w:rPr>
          </w:pPr>
          <w:r w:rsidRPr="000634B1">
            <w:rPr>
              <w:rFonts w:ascii="Calibri" w:eastAsia="Times New Roman" w:hAnsi="Calibri" w:cs="Times New Roman"/>
              <w:noProof/>
            </w:rPr>
            <w:drawing>
              <wp:inline distT="0" distB="0" distL="0" distR="0" wp14:anchorId="67391611" wp14:editId="14107E3E">
                <wp:extent cx="1752600" cy="942975"/>
                <wp:effectExtent l="0" t="0" r="0" b="9525"/>
                <wp:docPr id="7" name="Imagen 1" descr="Interfaz de usuario gráfica, Aplicación, Sitio web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" descr="Interfaz de usuario gráfica, Aplicación, Sitio web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5" w:type="dxa"/>
          <w:gridSpan w:val="2"/>
          <w:hideMark/>
        </w:tcPr>
        <w:p w14:paraId="04E2D96C" w14:textId="77777777" w:rsidR="00372042" w:rsidRPr="000634B1" w:rsidRDefault="00372042" w:rsidP="00372042">
          <w:pPr>
            <w:tabs>
              <w:tab w:val="center" w:pos="4252"/>
              <w:tab w:val="right" w:pos="8504"/>
            </w:tabs>
            <w:suppressAutoHyphens/>
            <w:spacing w:line="240" w:lineRule="atLeast"/>
            <w:ind w:right="357"/>
            <w:rPr>
              <w:rFonts w:ascii="Gill Sans Std" w:eastAsia="Times New Roman" w:hAnsi="Gill Sans Std" w:cs="Calibri"/>
              <w:w w:val="75"/>
            </w:rPr>
          </w:pPr>
          <w:r w:rsidRPr="000634B1">
            <w:rPr>
              <w:rFonts w:ascii="Calibri" w:eastAsia="Times New Roman" w:hAnsi="Calibri" w:cs="Times New Roman"/>
              <w:noProof/>
            </w:rPr>
            <w:drawing>
              <wp:anchor distT="0" distB="0" distL="0" distR="0" simplePos="0" relativeHeight="251659264" behindDoc="0" locked="0" layoutInCell="1" allowOverlap="1" wp14:anchorId="57C7D1DC" wp14:editId="27CACDC0">
                <wp:simplePos x="0" y="0"/>
                <wp:positionH relativeFrom="column">
                  <wp:posOffset>453390</wp:posOffset>
                </wp:positionH>
                <wp:positionV relativeFrom="paragraph">
                  <wp:posOffset>18415</wp:posOffset>
                </wp:positionV>
                <wp:extent cx="817880" cy="725805"/>
                <wp:effectExtent l="0" t="0" r="1270" b="0"/>
                <wp:wrapNone/>
                <wp:docPr id="8" name="Imagen 7" descr="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 descr="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25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34" w:type="dxa"/>
          <w:hideMark/>
        </w:tcPr>
        <w:p w14:paraId="0DBBAE6C" w14:textId="77777777" w:rsidR="00372042" w:rsidRPr="000634B1" w:rsidRDefault="00372042" w:rsidP="00372042">
          <w:pPr>
            <w:tabs>
              <w:tab w:val="center" w:pos="4252"/>
              <w:tab w:val="right" w:pos="8504"/>
            </w:tabs>
            <w:suppressAutoHyphens/>
            <w:spacing w:line="240" w:lineRule="atLeast"/>
            <w:ind w:right="357"/>
            <w:rPr>
              <w:rFonts w:ascii="Gill Sans Std" w:eastAsia="Times New Roman" w:hAnsi="Gill Sans Std" w:cs="Calibri"/>
              <w:w w:val="75"/>
            </w:rPr>
          </w:pPr>
          <w:r w:rsidRPr="000634B1">
            <w:rPr>
              <w:rFonts w:ascii="Calibri" w:eastAsia="Times New Roman" w:hAnsi="Calibri" w:cs="Times New Roman"/>
              <w:noProof/>
            </w:rPr>
            <w:drawing>
              <wp:inline distT="0" distB="0" distL="0" distR="0" wp14:anchorId="2A43F6A6" wp14:editId="0C5A051E">
                <wp:extent cx="2133600" cy="771525"/>
                <wp:effectExtent l="0" t="0" r="0" b="9525"/>
                <wp:docPr id="9" name="Imagen 8" descr="Interfaz de usuario gráfica, Aplicación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Interfaz de usuario gráfica, Aplicación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2042" w:rsidRPr="000634B1" w14:paraId="5F80B1FD" w14:textId="77777777" w:rsidTr="006D635D">
      <w:trPr>
        <w:trHeight w:val="274"/>
      </w:trPr>
      <w:tc>
        <w:tcPr>
          <w:tcW w:w="5142" w:type="dxa"/>
          <w:gridSpan w:val="2"/>
          <w:hideMark/>
        </w:tcPr>
        <w:p w14:paraId="6987DE54" w14:textId="77777777" w:rsidR="00372042" w:rsidRPr="000634B1" w:rsidRDefault="00372042" w:rsidP="00372042">
          <w:pPr>
            <w:tabs>
              <w:tab w:val="center" w:pos="4252"/>
              <w:tab w:val="right" w:pos="8504"/>
            </w:tabs>
            <w:suppressAutoHyphens/>
            <w:spacing w:after="0" w:line="240" w:lineRule="atLeast"/>
            <w:ind w:right="357"/>
            <w:rPr>
              <w:rFonts w:ascii="Gill Sans Std" w:eastAsia="Gill Sans Std" w:hAnsi="Gill Sans Std" w:cs="Gill Sans Std"/>
              <w:b/>
              <w:bCs/>
              <w:sz w:val="20"/>
              <w:szCs w:val="20"/>
            </w:rPr>
          </w:pPr>
          <w:r w:rsidRPr="000634B1">
            <w:rPr>
              <w:rFonts w:ascii="Gill Sans Std" w:eastAsia="Gill Sans Std" w:hAnsi="Gill Sans Std" w:cs="Gill Sans Std"/>
              <w:b/>
              <w:bCs/>
              <w:sz w:val="20"/>
              <w:szCs w:val="20"/>
            </w:rPr>
            <w:t>Fondo Europeo de Desarrollo Regional</w:t>
          </w:r>
        </w:p>
        <w:p w14:paraId="1C692917" w14:textId="77777777" w:rsidR="00372042" w:rsidRPr="000634B1" w:rsidRDefault="00372042" w:rsidP="00372042">
          <w:pPr>
            <w:tabs>
              <w:tab w:val="center" w:pos="4252"/>
              <w:tab w:val="right" w:pos="8504"/>
            </w:tabs>
            <w:suppressAutoHyphens/>
            <w:spacing w:after="0" w:line="240" w:lineRule="atLeast"/>
            <w:ind w:right="357"/>
            <w:rPr>
              <w:rFonts w:ascii="Gill Sans Std" w:eastAsia="Times New Roman" w:hAnsi="Gill Sans Std" w:cs="Times New Roman"/>
              <w:b/>
              <w:bCs/>
              <w:color w:val="898D8D"/>
              <w:w w:val="75"/>
            </w:rPr>
          </w:pPr>
          <w:r w:rsidRPr="005F5C3D">
            <w:rPr>
              <w:rFonts w:ascii="Gill Sans Std" w:eastAsia="Gill Sans Std" w:hAnsi="Gill Sans Std" w:cs="Gill Sans Std"/>
              <w:b/>
              <w:bCs/>
              <w:sz w:val="20"/>
              <w:szCs w:val="20"/>
            </w:rPr>
            <w:t>Una manera de hacer Europa</w:t>
          </w:r>
        </w:p>
      </w:tc>
      <w:tc>
        <w:tcPr>
          <w:tcW w:w="5051" w:type="dxa"/>
          <w:gridSpan w:val="2"/>
        </w:tcPr>
        <w:p w14:paraId="095A1267" w14:textId="77777777" w:rsidR="00372042" w:rsidRPr="000634B1" w:rsidRDefault="00372042" w:rsidP="00372042">
          <w:pPr>
            <w:tabs>
              <w:tab w:val="center" w:pos="4252"/>
              <w:tab w:val="right" w:pos="8504"/>
            </w:tabs>
            <w:suppressAutoHyphens/>
            <w:spacing w:after="240" w:line="240" w:lineRule="atLeast"/>
            <w:ind w:right="357"/>
            <w:jc w:val="center"/>
            <w:rPr>
              <w:rFonts w:ascii="Calibri" w:eastAsia="Times New Roman" w:hAnsi="Calibri" w:cs="Times New Roman"/>
              <w:color w:val="FF0000"/>
              <w:sz w:val="16"/>
              <w:szCs w:val="16"/>
            </w:rPr>
          </w:pPr>
        </w:p>
      </w:tc>
    </w:tr>
  </w:tbl>
  <w:p w14:paraId="31476D57" w14:textId="77777777" w:rsidR="00170021" w:rsidRPr="00787478" w:rsidRDefault="00170021" w:rsidP="0017002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583"/>
    <w:multiLevelType w:val="hybridMultilevel"/>
    <w:tmpl w:val="6A4448D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501" w:hanging="705"/>
      </w:pPr>
      <w:rPr>
        <w:rFonts w:ascii="Courier New" w:hAnsi="Courier New" w:cs="Courier New" w:hint="default"/>
      </w:rPr>
    </w:lvl>
    <w:lvl w:ilvl="2" w:tplc="CBD43E7A">
      <w:numFmt w:val="bullet"/>
      <w:lvlText w:val="-"/>
      <w:lvlJc w:val="left"/>
      <w:pPr>
        <w:ind w:left="2056" w:hanging="360"/>
      </w:pPr>
      <w:rPr>
        <w:rFonts w:ascii="Calibri" w:eastAsiaTheme="minorHAnsi" w:hAnsi="Calibri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3FF081B"/>
    <w:multiLevelType w:val="hybridMultilevel"/>
    <w:tmpl w:val="5DE0EEB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D692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87238"/>
    <w:multiLevelType w:val="hybridMultilevel"/>
    <w:tmpl w:val="4DEE1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0D5"/>
    <w:multiLevelType w:val="hybridMultilevel"/>
    <w:tmpl w:val="2CA2B53E"/>
    <w:lvl w:ilvl="0" w:tplc="0C0A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05E30"/>
    <w:multiLevelType w:val="hybridMultilevel"/>
    <w:tmpl w:val="01FC69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16FD"/>
    <w:multiLevelType w:val="hybridMultilevel"/>
    <w:tmpl w:val="FE5EF42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A4461"/>
    <w:multiLevelType w:val="hybridMultilevel"/>
    <w:tmpl w:val="2FA2D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22191"/>
    <w:multiLevelType w:val="hybridMultilevel"/>
    <w:tmpl w:val="EEF4A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00942"/>
    <w:multiLevelType w:val="hybridMultilevel"/>
    <w:tmpl w:val="FE20D45C"/>
    <w:lvl w:ilvl="0" w:tplc="B022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460CE1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6F14"/>
    <w:multiLevelType w:val="hybridMultilevel"/>
    <w:tmpl w:val="4EBABDE4"/>
    <w:lvl w:ilvl="0" w:tplc="0C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22F84599"/>
    <w:multiLevelType w:val="hybridMultilevel"/>
    <w:tmpl w:val="85A6B8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B21C7"/>
    <w:multiLevelType w:val="hybridMultilevel"/>
    <w:tmpl w:val="C3D8C4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C6136"/>
    <w:multiLevelType w:val="hybridMultilevel"/>
    <w:tmpl w:val="58566F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F025D"/>
    <w:multiLevelType w:val="hybridMultilevel"/>
    <w:tmpl w:val="D4F42798"/>
    <w:lvl w:ilvl="0" w:tplc="32A6710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9" w:hanging="360"/>
      </w:pPr>
    </w:lvl>
    <w:lvl w:ilvl="2" w:tplc="0C0A001B" w:tentative="1">
      <w:start w:val="1"/>
      <w:numFmt w:val="lowerRoman"/>
      <w:lvlText w:val="%3."/>
      <w:lvlJc w:val="right"/>
      <w:pPr>
        <w:ind w:left="2379" w:hanging="180"/>
      </w:pPr>
    </w:lvl>
    <w:lvl w:ilvl="3" w:tplc="0C0A000F" w:tentative="1">
      <w:start w:val="1"/>
      <w:numFmt w:val="decimal"/>
      <w:lvlText w:val="%4."/>
      <w:lvlJc w:val="left"/>
      <w:pPr>
        <w:ind w:left="3099" w:hanging="360"/>
      </w:pPr>
    </w:lvl>
    <w:lvl w:ilvl="4" w:tplc="0C0A0019" w:tentative="1">
      <w:start w:val="1"/>
      <w:numFmt w:val="lowerLetter"/>
      <w:lvlText w:val="%5."/>
      <w:lvlJc w:val="left"/>
      <w:pPr>
        <w:ind w:left="3819" w:hanging="360"/>
      </w:pPr>
    </w:lvl>
    <w:lvl w:ilvl="5" w:tplc="0C0A001B" w:tentative="1">
      <w:start w:val="1"/>
      <w:numFmt w:val="lowerRoman"/>
      <w:lvlText w:val="%6."/>
      <w:lvlJc w:val="right"/>
      <w:pPr>
        <w:ind w:left="4539" w:hanging="180"/>
      </w:pPr>
    </w:lvl>
    <w:lvl w:ilvl="6" w:tplc="0C0A000F" w:tentative="1">
      <w:start w:val="1"/>
      <w:numFmt w:val="decimal"/>
      <w:lvlText w:val="%7."/>
      <w:lvlJc w:val="left"/>
      <w:pPr>
        <w:ind w:left="5259" w:hanging="360"/>
      </w:pPr>
    </w:lvl>
    <w:lvl w:ilvl="7" w:tplc="0C0A0019" w:tentative="1">
      <w:start w:val="1"/>
      <w:numFmt w:val="lowerLetter"/>
      <w:lvlText w:val="%8."/>
      <w:lvlJc w:val="left"/>
      <w:pPr>
        <w:ind w:left="5979" w:hanging="360"/>
      </w:pPr>
    </w:lvl>
    <w:lvl w:ilvl="8" w:tplc="0C0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 w15:restartNumberingAfterBreak="0">
    <w:nsid w:val="30AA248A"/>
    <w:multiLevelType w:val="hybridMultilevel"/>
    <w:tmpl w:val="1CC618B6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12E0004"/>
    <w:multiLevelType w:val="hybridMultilevel"/>
    <w:tmpl w:val="1B8AE62C"/>
    <w:lvl w:ilvl="0" w:tplc="BF1E96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7BCB"/>
    <w:multiLevelType w:val="hybridMultilevel"/>
    <w:tmpl w:val="F8D0C7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A9A"/>
    <w:multiLevelType w:val="hybridMultilevel"/>
    <w:tmpl w:val="9EFEF328"/>
    <w:lvl w:ilvl="0" w:tplc="CD5A8144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80548"/>
    <w:multiLevelType w:val="hybridMultilevel"/>
    <w:tmpl w:val="D58E2D5E"/>
    <w:lvl w:ilvl="0" w:tplc="5CC68A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7B56B1"/>
    <w:multiLevelType w:val="hybridMultilevel"/>
    <w:tmpl w:val="396899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48110A"/>
    <w:multiLevelType w:val="hybridMultilevel"/>
    <w:tmpl w:val="8A7061FA"/>
    <w:lvl w:ilvl="0" w:tplc="0C0A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D90CC9"/>
    <w:multiLevelType w:val="hybridMultilevel"/>
    <w:tmpl w:val="3782D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15122"/>
    <w:multiLevelType w:val="hybridMultilevel"/>
    <w:tmpl w:val="396899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C6774"/>
    <w:multiLevelType w:val="hybridMultilevel"/>
    <w:tmpl w:val="27FC449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258FF"/>
    <w:multiLevelType w:val="hybridMultilevel"/>
    <w:tmpl w:val="BCEC5A68"/>
    <w:lvl w:ilvl="0" w:tplc="72B61B36"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8F04AA"/>
    <w:multiLevelType w:val="multilevel"/>
    <w:tmpl w:val="0EC61B88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27" w15:restartNumberingAfterBreak="0">
    <w:nsid w:val="57CB3F8D"/>
    <w:multiLevelType w:val="hybridMultilevel"/>
    <w:tmpl w:val="1FD0CC98"/>
    <w:lvl w:ilvl="0" w:tplc="8BC806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0E1D"/>
    <w:multiLevelType w:val="hybridMultilevel"/>
    <w:tmpl w:val="4242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581C"/>
    <w:multiLevelType w:val="hybridMultilevel"/>
    <w:tmpl w:val="01FC69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CF1CAC"/>
    <w:multiLevelType w:val="multilevel"/>
    <w:tmpl w:val="2B129D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35725A"/>
    <w:multiLevelType w:val="hybridMultilevel"/>
    <w:tmpl w:val="5656AA32"/>
    <w:lvl w:ilvl="0" w:tplc="D8908E9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565F9E"/>
    <w:multiLevelType w:val="hybridMultilevel"/>
    <w:tmpl w:val="05E8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E5A3F"/>
    <w:multiLevelType w:val="hybridMultilevel"/>
    <w:tmpl w:val="D0143020"/>
    <w:lvl w:ilvl="0" w:tplc="8B2E074E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35" w15:restartNumberingAfterBreak="0">
    <w:nsid w:val="6A4B7E20"/>
    <w:multiLevelType w:val="hybridMultilevel"/>
    <w:tmpl w:val="F958427C"/>
    <w:lvl w:ilvl="0" w:tplc="F7B68210">
      <w:start w:val="1"/>
      <w:numFmt w:val="lowerLetter"/>
      <w:pStyle w:val="Titulo2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064"/>
    <w:multiLevelType w:val="hybridMultilevel"/>
    <w:tmpl w:val="8182CA4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A60C1F"/>
    <w:multiLevelType w:val="hybridMultilevel"/>
    <w:tmpl w:val="4992F924"/>
    <w:lvl w:ilvl="0" w:tplc="1DF0C81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BF3316"/>
    <w:multiLevelType w:val="hybridMultilevel"/>
    <w:tmpl w:val="FF96B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44CB3"/>
    <w:multiLevelType w:val="hybridMultilevel"/>
    <w:tmpl w:val="84BCC7E2"/>
    <w:lvl w:ilvl="0" w:tplc="8B2E074E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C7952"/>
    <w:multiLevelType w:val="hybridMultilevel"/>
    <w:tmpl w:val="355C7A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5282A"/>
    <w:multiLevelType w:val="hybridMultilevel"/>
    <w:tmpl w:val="13B69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848CD"/>
    <w:multiLevelType w:val="hybridMultilevel"/>
    <w:tmpl w:val="45C4F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D174AB"/>
    <w:multiLevelType w:val="hybridMultilevel"/>
    <w:tmpl w:val="396899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1457067">
    <w:abstractNumId w:val="42"/>
  </w:num>
  <w:num w:numId="2" w16cid:durableId="1676300703">
    <w:abstractNumId w:val="38"/>
  </w:num>
  <w:num w:numId="3" w16cid:durableId="1339186889">
    <w:abstractNumId w:val="20"/>
  </w:num>
  <w:num w:numId="4" w16cid:durableId="177349819">
    <w:abstractNumId w:val="34"/>
  </w:num>
  <w:num w:numId="5" w16cid:durableId="192351606">
    <w:abstractNumId w:val="35"/>
  </w:num>
  <w:num w:numId="6" w16cid:durableId="181168322">
    <w:abstractNumId w:val="40"/>
  </w:num>
  <w:num w:numId="7" w16cid:durableId="419259528">
    <w:abstractNumId w:val="25"/>
  </w:num>
  <w:num w:numId="8" w16cid:durableId="1740901401">
    <w:abstractNumId w:val="5"/>
  </w:num>
  <w:num w:numId="9" w16cid:durableId="121313049">
    <w:abstractNumId w:val="14"/>
  </w:num>
  <w:num w:numId="10" w16cid:durableId="2010136430">
    <w:abstractNumId w:val="32"/>
  </w:num>
  <w:num w:numId="11" w16cid:durableId="1853302527">
    <w:abstractNumId w:val="7"/>
  </w:num>
  <w:num w:numId="12" w16cid:durableId="769854693">
    <w:abstractNumId w:val="24"/>
  </w:num>
  <w:num w:numId="13" w16cid:durableId="1474058548">
    <w:abstractNumId w:val="13"/>
  </w:num>
  <w:num w:numId="14" w16cid:durableId="1895968699">
    <w:abstractNumId w:val="11"/>
  </w:num>
  <w:num w:numId="15" w16cid:durableId="170023456">
    <w:abstractNumId w:val="43"/>
  </w:num>
  <w:num w:numId="16" w16cid:durableId="365328549">
    <w:abstractNumId w:val="16"/>
  </w:num>
  <w:num w:numId="17" w16cid:durableId="1949579805">
    <w:abstractNumId w:val="27"/>
  </w:num>
  <w:num w:numId="18" w16cid:durableId="1193693550">
    <w:abstractNumId w:val="19"/>
  </w:num>
  <w:num w:numId="19" w16cid:durableId="1025979043">
    <w:abstractNumId w:val="1"/>
  </w:num>
  <w:num w:numId="20" w16cid:durableId="2000039278">
    <w:abstractNumId w:val="6"/>
  </w:num>
  <w:num w:numId="21" w16cid:durableId="1332097351">
    <w:abstractNumId w:val="12"/>
  </w:num>
  <w:num w:numId="22" w16cid:durableId="1682734786">
    <w:abstractNumId w:val="0"/>
  </w:num>
  <w:num w:numId="23" w16cid:durableId="1762724835">
    <w:abstractNumId w:val="41"/>
  </w:num>
  <w:num w:numId="24" w16cid:durableId="1748840421">
    <w:abstractNumId w:val="9"/>
  </w:num>
  <w:num w:numId="25" w16cid:durableId="766121095">
    <w:abstractNumId w:val="23"/>
  </w:num>
  <w:num w:numId="26" w16cid:durableId="1033463572">
    <w:abstractNumId w:val="21"/>
  </w:num>
  <w:num w:numId="27" w16cid:durableId="74397336">
    <w:abstractNumId w:val="4"/>
  </w:num>
  <w:num w:numId="28" w16cid:durableId="2085447757">
    <w:abstractNumId w:val="26"/>
  </w:num>
  <w:num w:numId="29" w16cid:durableId="236716890">
    <w:abstractNumId w:val="18"/>
  </w:num>
  <w:num w:numId="30" w16cid:durableId="750077206">
    <w:abstractNumId w:val="36"/>
  </w:num>
  <w:num w:numId="31" w16cid:durableId="274364911">
    <w:abstractNumId w:val="17"/>
  </w:num>
  <w:num w:numId="32" w16cid:durableId="1512180089">
    <w:abstractNumId w:val="29"/>
  </w:num>
  <w:num w:numId="33" w16cid:durableId="1643385695">
    <w:abstractNumId w:val="37"/>
  </w:num>
  <w:num w:numId="34" w16cid:durableId="1072116396">
    <w:abstractNumId w:val="8"/>
  </w:num>
  <w:num w:numId="35" w16cid:durableId="576474858">
    <w:abstractNumId w:val="39"/>
  </w:num>
  <w:num w:numId="36" w16cid:durableId="567613662">
    <w:abstractNumId w:val="22"/>
  </w:num>
  <w:num w:numId="37" w16cid:durableId="1930040316">
    <w:abstractNumId w:val="33"/>
  </w:num>
  <w:num w:numId="38" w16cid:durableId="132144136">
    <w:abstractNumId w:val="31"/>
  </w:num>
  <w:num w:numId="39" w16cid:durableId="317736920">
    <w:abstractNumId w:val="28"/>
  </w:num>
  <w:num w:numId="40" w16cid:durableId="1155145832">
    <w:abstractNumId w:val="3"/>
  </w:num>
  <w:num w:numId="41" w16cid:durableId="1963488478">
    <w:abstractNumId w:val="10"/>
  </w:num>
  <w:num w:numId="42" w16cid:durableId="1682393583">
    <w:abstractNumId w:val="30"/>
  </w:num>
  <w:num w:numId="43" w16cid:durableId="228347744">
    <w:abstractNumId w:val="2"/>
  </w:num>
  <w:num w:numId="44" w16cid:durableId="77641380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8C"/>
    <w:rsid w:val="00000E50"/>
    <w:rsid w:val="00001307"/>
    <w:rsid w:val="00002CD4"/>
    <w:rsid w:val="000034E6"/>
    <w:rsid w:val="000039AE"/>
    <w:rsid w:val="00003C7B"/>
    <w:rsid w:val="000040A2"/>
    <w:rsid w:val="0000440F"/>
    <w:rsid w:val="00006B00"/>
    <w:rsid w:val="00011E70"/>
    <w:rsid w:val="00012AC8"/>
    <w:rsid w:val="00013E86"/>
    <w:rsid w:val="0001483D"/>
    <w:rsid w:val="0001612A"/>
    <w:rsid w:val="00020AE8"/>
    <w:rsid w:val="00021527"/>
    <w:rsid w:val="000243D2"/>
    <w:rsid w:val="0002449A"/>
    <w:rsid w:val="000252C7"/>
    <w:rsid w:val="00025BF8"/>
    <w:rsid w:val="00026927"/>
    <w:rsid w:val="00026C99"/>
    <w:rsid w:val="00027CC2"/>
    <w:rsid w:val="00030D5D"/>
    <w:rsid w:val="00042D3D"/>
    <w:rsid w:val="000434D1"/>
    <w:rsid w:val="00044306"/>
    <w:rsid w:val="00044A94"/>
    <w:rsid w:val="00046022"/>
    <w:rsid w:val="0004713C"/>
    <w:rsid w:val="000474F4"/>
    <w:rsid w:val="00050504"/>
    <w:rsid w:val="00050992"/>
    <w:rsid w:val="00052E10"/>
    <w:rsid w:val="00054389"/>
    <w:rsid w:val="000610A5"/>
    <w:rsid w:val="0006293F"/>
    <w:rsid w:val="00063B13"/>
    <w:rsid w:val="0006450B"/>
    <w:rsid w:val="00065EB4"/>
    <w:rsid w:val="0006681D"/>
    <w:rsid w:val="00067053"/>
    <w:rsid w:val="00070692"/>
    <w:rsid w:val="00074372"/>
    <w:rsid w:val="00075126"/>
    <w:rsid w:val="00077AD6"/>
    <w:rsid w:val="000811F0"/>
    <w:rsid w:val="00081D41"/>
    <w:rsid w:val="00082E4F"/>
    <w:rsid w:val="00083C08"/>
    <w:rsid w:val="000858FA"/>
    <w:rsid w:val="0008598D"/>
    <w:rsid w:val="00085C8E"/>
    <w:rsid w:val="00086545"/>
    <w:rsid w:val="00093CBA"/>
    <w:rsid w:val="00096395"/>
    <w:rsid w:val="000A0164"/>
    <w:rsid w:val="000A17DB"/>
    <w:rsid w:val="000A1BD9"/>
    <w:rsid w:val="000A2967"/>
    <w:rsid w:val="000A4401"/>
    <w:rsid w:val="000A6837"/>
    <w:rsid w:val="000A6F6B"/>
    <w:rsid w:val="000A74B0"/>
    <w:rsid w:val="000A7F99"/>
    <w:rsid w:val="000B1BCF"/>
    <w:rsid w:val="000B1C18"/>
    <w:rsid w:val="000B1F87"/>
    <w:rsid w:val="000B3B34"/>
    <w:rsid w:val="000B78B2"/>
    <w:rsid w:val="000C0634"/>
    <w:rsid w:val="000C1C92"/>
    <w:rsid w:val="000C3801"/>
    <w:rsid w:val="000C4769"/>
    <w:rsid w:val="000C4FEE"/>
    <w:rsid w:val="000D19AC"/>
    <w:rsid w:val="000D2075"/>
    <w:rsid w:val="000D3C79"/>
    <w:rsid w:val="000D4513"/>
    <w:rsid w:val="000D45E3"/>
    <w:rsid w:val="000D4F6C"/>
    <w:rsid w:val="000D6447"/>
    <w:rsid w:val="000E0596"/>
    <w:rsid w:val="000E1908"/>
    <w:rsid w:val="000E1E63"/>
    <w:rsid w:val="000E3609"/>
    <w:rsid w:val="000E6FA2"/>
    <w:rsid w:val="000F02EE"/>
    <w:rsid w:val="000F0B6D"/>
    <w:rsid w:val="000F1C40"/>
    <w:rsid w:val="000F2612"/>
    <w:rsid w:val="000F5374"/>
    <w:rsid w:val="001004B8"/>
    <w:rsid w:val="0010069B"/>
    <w:rsid w:val="00101760"/>
    <w:rsid w:val="001018DC"/>
    <w:rsid w:val="00103156"/>
    <w:rsid w:val="00104AC2"/>
    <w:rsid w:val="00106794"/>
    <w:rsid w:val="00106FBA"/>
    <w:rsid w:val="00107C44"/>
    <w:rsid w:val="001143F8"/>
    <w:rsid w:val="00114811"/>
    <w:rsid w:val="00114FCA"/>
    <w:rsid w:val="001153B1"/>
    <w:rsid w:val="0011609A"/>
    <w:rsid w:val="00116FAC"/>
    <w:rsid w:val="00122723"/>
    <w:rsid w:val="00123154"/>
    <w:rsid w:val="0012317A"/>
    <w:rsid w:val="0012622C"/>
    <w:rsid w:val="001269BC"/>
    <w:rsid w:val="00126B48"/>
    <w:rsid w:val="00130332"/>
    <w:rsid w:val="001320FB"/>
    <w:rsid w:val="00133600"/>
    <w:rsid w:val="0013381D"/>
    <w:rsid w:val="001359BF"/>
    <w:rsid w:val="00140EBB"/>
    <w:rsid w:val="00141449"/>
    <w:rsid w:val="00142E67"/>
    <w:rsid w:val="00142E80"/>
    <w:rsid w:val="0015014D"/>
    <w:rsid w:val="0015079B"/>
    <w:rsid w:val="0015215C"/>
    <w:rsid w:val="00152E9A"/>
    <w:rsid w:val="001530B7"/>
    <w:rsid w:val="001532DA"/>
    <w:rsid w:val="0015373F"/>
    <w:rsid w:val="001538F4"/>
    <w:rsid w:val="00161EF2"/>
    <w:rsid w:val="00162C34"/>
    <w:rsid w:val="0016393E"/>
    <w:rsid w:val="001641BF"/>
    <w:rsid w:val="00164998"/>
    <w:rsid w:val="00164ED8"/>
    <w:rsid w:val="00166510"/>
    <w:rsid w:val="00167839"/>
    <w:rsid w:val="00170021"/>
    <w:rsid w:val="00171734"/>
    <w:rsid w:val="00171DAB"/>
    <w:rsid w:val="0017306D"/>
    <w:rsid w:val="001730F2"/>
    <w:rsid w:val="00180A5A"/>
    <w:rsid w:val="00180BBA"/>
    <w:rsid w:val="001810D4"/>
    <w:rsid w:val="001849EF"/>
    <w:rsid w:val="00184C4F"/>
    <w:rsid w:val="001913C7"/>
    <w:rsid w:val="0019205A"/>
    <w:rsid w:val="00192265"/>
    <w:rsid w:val="00192AF7"/>
    <w:rsid w:val="00193C9F"/>
    <w:rsid w:val="00196B38"/>
    <w:rsid w:val="00197333"/>
    <w:rsid w:val="001A100A"/>
    <w:rsid w:val="001A22C4"/>
    <w:rsid w:val="001A2449"/>
    <w:rsid w:val="001A3A83"/>
    <w:rsid w:val="001A5647"/>
    <w:rsid w:val="001A5901"/>
    <w:rsid w:val="001A7B18"/>
    <w:rsid w:val="001A7DA3"/>
    <w:rsid w:val="001A7E7E"/>
    <w:rsid w:val="001B0D5C"/>
    <w:rsid w:val="001B1415"/>
    <w:rsid w:val="001B2683"/>
    <w:rsid w:val="001B28D1"/>
    <w:rsid w:val="001B3F4A"/>
    <w:rsid w:val="001B66E7"/>
    <w:rsid w:val="001B66E9"/>
    <w:rsid w:val="001C333B"/>
    <w:rsid w:val="001C468A"/>
    <w:rsid w:val="001D139C"/>
    <w:rsid w:val="001D20BB"/>
    <w:rsid w:val="001D2D41"/>
    <w:rsid w:val="001D2FF5"/>
    <w:rsid w:val="001D3D96"/>
    <w:rsid w:val="001D4B1F"/>
    <w:rsid w:val="001D5D69"/>
    <w:rsid w:val="001D6CA7"/>
    <w:rsid w:val="001E017B"/>
    <w:rsid w:val="001E1A1C"/>
    <w:rsid w:val="001E5CFA"/>
    <w:rsid w:val="001E6233"/>
    <w:rsid w:val="001F1969"/>
    <w:rsid w:val="001F2F37"/>
    <w:rsid w:val="001F2FFC"/>
    <w:rsid w:val="001F30AA"/>
    <w:rsid w:val="001F350C"/>
    <w:rsid w:val="001F38DA"/>
    <w:rsid w:val="001F785A"/>
    <w:rsid w:val="001F7AA2"/>
    <w:rsid w:val="0020047C"/>
    <w:rsid w:val="002024B9"/>
    <w:rsid w:val="00203228"/>
    <w:rsid w:val="002037F5"/>
    <w:rsid w:val="00203885"/>
    <w:rsid w:val="002053AD"/>
    <w:rsid w:val="00206F9F"/>
    <w:rsid w:val="00212DDB"/>
    <w:rsid w:val="00213337"/>
    <w:rsid w:val="00214ECB"/>
    <w:rsid w:val="00216178"/>
    <w:rsid w:val="0021769D"/>
    <w:rsid w:val="0022665E"/>
    <w:rsid w:val="002275B9"/>
    <w:rsid w:val="00227C92"/>
    <w:rsid w:val="00231BFE"/>
    <w:rsid w:val="00232330"/>
    <w:rsid w:val="002331CD"/>
    <w:rsid w:val="002338DB"/>
    <w:rsid w:val="0023439A"/>
    <w:rsid w:val="002351C9"/>
    <w:rsid w:val="00237B4F"/>
    <w:rsid w:val="00237ED8"/>
    <w:rsid w:val="00240376"/>
    <w:rsid w:val="00241012"/>
    <w:rsid w:val="002415EF"/>
    <w:rsid w:val="002449F8"/>
    <w:rsid w:val="00245DE5"/>
    <w:rsid w:val="00246D61"/>
    <w:rsid w:val="00247D76"/>
    <w:rsid w:val="00250E85"/>
    <w:rsid w:val="002542C0"/>
    <w:rsid w:val="00254A9D"/>
    <w:rsid w:val="00254EE2"/>
    <w:rsid w:val="0025602E"/>
    <w:rsid w:val="002577AA"/>
    <w:rsid w:val="00260049"/>
    <w:rsid w:val="0026040D"/>
    <w:rsid w:val="002618A9"/>
    <w:rsid w:val="00261A9A"/>
    <w:rsid w:val="002639FB"/>
    <w:rsid w:val="00263C25"/>
    <w:rsid w:val="0026427D"/>
    <w:rsid w:val="00265041"/>
    <w:rsid w:val="00266466"/>
    <w:rsid w:val="002672D6"/>
    <w:rsid w:val="00267B29"/>
    <w:rsid w:val="00270D6F"/>
    <w:rsid w:val="002718CC"/>
    <w:rsid w:val="00271949"/>
    <w:rsid w:val="002722D7"/>
    <w:rsid w:val="00274032"/>
    <w:rsid w:val="00275176"/>
    <w:rsid w:val="0027636B"/>
    <w:rsid w:val="002769FD"/>
    <w:rsid w:val="00277A77"/>
    <w:rsid w:val="00280F2D"/>
    <w:rsid w:val="00281364"/>
    <w:rsid w:val="00285AEA"/>
    <w:rsid w:val="00286C29"/>
    <w:rsid w:val="00286D6D"/>
    <w:rsid w:val="00287F7C"/>
    <w:rsid w:val="00290AC7"/>
    <w:rsid w:val="00292AC5"/>
    <w:rsid w:val="00295F62"/>
    <w:rsid w:val="002960CD"/>
    <w:rsid w:val="00296757"/>
    <w:rsid w:val="002A28E4"/>
    <w:rsid w:val="002A383C"/>
    <w:rsid w:val="002A6C8E"/>
    <w:rsid w:val="002B118C"/>
    <w:rsid w:val="002B22BB"/>
    <w:rsid w:val="002B616F"/>
    <w:rsid w:val="002B64C2"/>
    <w:rsid w:val="002B6F6A"/>
    <w:rsid w:val="002C0751"/>
    <w:rsid w:val="002C446D"/>
    <w:rsid w:val="002C482C"/>
    <w:rsid w:val="002C6105"/>
    <w:rsid w:val="002C6E76"/>
    <w:rsid w:val="002C7A26"/>
    <w:rsid w:val="002C7B64"/>
    <w:rsid w:val="002D0436"/>
    <w:rsid w:val="002D12A9"/>
    <w:rsid w:val="002D1506"/>
    <w:rsid w:val="002D2E83"/>
    <w:rsid w:val="002D6113"/>
    <w:rsid w:val="002D6331"/>
    <w:rsid w:val="002D79CD"/>
    <w:rsid w:val="002D7DED"/>
    <w:rsid w:val="002E2317"/>
    <w:rsid w:val="002E5C91"/>
    <w:rsid w:val="002E6F72"/>
    <w:rsid w:val="002E7250"/>
    <w:rsid w:val="002E7421"/>
    <w:rsid w:val="002E772F"/>
    <w:rsid w:val="002E7C51"/>
    <w:rsid w:val="002F0142"/>
    <w:rsid w:val="002F164E"/>
    <w:rsid w:val="002F2864"/>
    <w:rsid w:val="002F2DBB"/>
    <w:rsid w:val="002F6088"/>
    <w:rsid w:val="002F6865"/>
    <w:rsid w:val="002F7263"/>
    <w:rsid w:val="00306A93"/>
    <w:rsid w:val="00314BE4"/>
    <w:rsid w:val="003154CF"/>
    <w:rsid w:val="00321BF4"/>
    <w:rsid w:val="00322245"/>
    <w:rsid w:val="0032224C"/>
    <w:rsid w:val="003228F8"/>
    <w:rsid w:val="0032304F"/>
    <w:rsid w:val="003230C9"/>
    <w:rsid w:val="00323FA0"/>
    <w:rsid w:val="00325491"/>
    <w:rsid w:val="003270B2"/>
    <w:rsid w:val="003316D7"/>
    <w:rsid w:val="00331E55"/>
    <w:rsid w:val="0033212F"/>
    <w:rsid w:val="0033217A"/>
    <w:rsid w:val="00333540"/>
    <w:rsid w:val="0033456B"/>
    <w:rsid w:val="00334641"/>
    <w:rsid w:val="00341513"/>
    <w:rsid w:val="0034206A"/>
    <w:rsid w:val="003432C0"/>
    <w:rsid w:val="00343ADB"/>
    <w:rsid w:val="003446A9"/>
    <w:rsid w:val="00345EDE"/>
    <w:rsid w:val="003460DD"/>
    <w:rsid w:val="00350B64"/>
    <w:rsid w:val="003514A8"/>
    <w:rsid w:val="00352ADB"/>
    <w:rsid w:val="00354CDA"/>
    <w:rsid w:val="00354FAE"/>
    <w:rsid w:val="00355FEE"/>
    <w:rsid w:val="0036085F"/>
    <w:rsid w:val="0036098B"/>
    <w:rsid w:val="00361D0B"/>
    <w:rsid w:val="00364242"/>
    <w:rsid w:val="0036483F"/>
    <w:rsid w:val="003659CC"/>
    <w:rsid w:val="00367B78"/>
    <w:rsid w:val="00370AA6"/>
    <w:rsid w:val="00370BFA"/>
    <w:rsid w:val="00372042"/>
    <w:rsid w:val="00373BBE"/>
    <w:rsid w:val="0037645D"/>
    <w:rsid w:val="0037682C"/>
    <w:rsid w:val="00377365"/>
    <w:rsid w:val="003851EC"/>
    <w:rsid w:val="00385631"/>
    <w:rsid w:val="0038644C"/>
    <w:rsid w:val="003865AC"/>
    <w:rsid w:val="00386810"/>
    <w:rsid w:val="0039038E"/>
    <w:rsid w:val="0039094F"/>
    <w:rsid w:val="00391AAD"/>
    <w:rsid w:val="0039230F"/>
    <w:rsid w:val="00394176"/>
    <w:rsid w:val="003956D5"/>
    <w:rsid w:val="00395DB8"/>
    <w:rsid w:val="00396720"/>
    <w:rsid w:val="003A0A45"/>
    <w:rsid w:val="003A1FC3"/>
    <w:rsid w:val="003A209D"/>
    <w:rsid w:val="003A4594"/>
    <w:rsid w:val="003A4E9C"/>
    <w:rsid w:val="003A559B"/>
    <w:rsid w:val="003A66F0"/>
    <w:rsid w:val="003A6E58"/>
    <w:rsid w:val="003B0587"/>
    <w:rsid w:val="003B0A2C"/>
    <w:rsid w:val="003B2C50"/>
    <w:rsid w:val="003B5DA2"/>
    <w:rsid w:val="003B5EB0"/>
    <w:rsid w:val="003B6070"/>
    <w:rsid w:val="003B6D4B"/>
    <w:rsid w:val="003B78ED"/>
    <w:rsid w:val="003B7D72"/>
    <w:rsid w:val="003C0EF7"/>
    <w:rsid w:val="003C1D8C"/>
    <w:rsid w:val="003C2422"/>
    <w:rsid w:val="003C4B53"/>
    <w:rsid w:val="003C521E"/>
    <w:rsid w:val="003C5338"/>
    <w:rsid w:val="003C786E"/>
    <w:rsid w:val="003D0A2A"/>
    <w:rsid w:val="003D0D5A"/>
    <w:rsid w:val="003D1385"/>
    <w:rsid w:val="003D195B"/>
    <w:rsid w:val="003D19A3"/>
    <w:rsid w:val="003D3306"/>
    <w:rsid w:val="003D4013"/>
    <w:rsid w:val="003D477D"/>
    <w:rsid w:val="003D4DBC"/>
    <w:rsid w:val="003D6D81"/>
    <w:rsid w:val="003E22D8"/>
    <w:rsid w:val="003E2963"/>
    <w:rsid w:val="003E7A45"/>
    <w:rsid w:val="003F26B2"/>
    <w:rsid w:val="003F3209"/>
    <w:rsid w:val="003F46F9"/>
    <w:rsid w:val="003F4A1E"/>
    <w:rsid w:val="003F7692"/>
    <w:rsid w:val="003F7A39"/>
    <w:rsid w:val="0040045F"/>
    <w:rsid w:val="004008E5"/>
    <w:rsid w:val="00401D3F"/>
    <w:rsid w:val="0040231B"/>
    <w:rsid w:val="004029F2"/>
    <w:rsid w:val="00410189"/>
    <w:rsid w:val="0041165C"/>
    <w:rsid w:val="004125F8"/>
    <w:rsid w:val="0041331E"/>
    <w:rsid w:val="00416566"/>
    <w:rsid w:val="00416B0B"/>
    <w:rsid w:val="00420EE4"/>
    <w:rsid w:val="00421EA4"/>
    <w:rsid w:val="00422C1E"/>
    <w:rsid w:val="00427C08"/>
    <w:rsid w:val="00430FAE"/>
    <w:rsid w:val="00434675"/>
    <w:rsid w:val="00435DF2"/>
    <w:rsid w:val="00437E0E"/>
    <w:rsid w:val="00441986"/>
    <w:rsid w:val="00442DA8"/>
    <w:rsid w:val="00443A7A"/>
    <w:rsid w:val="00445097"/>
    <w:rsid w:val="004522D9"/>
    <w:rsid w:val="00453867"/>
    <w:rsid w:val="00453888"/>
    <w:rsid w:val="0045410A"/>
    <w:rsid w:val="004576C0"/>
    <w:rsid w:val="004627D0"/>
    <w:rsid w:val="00462EF4"/>
    <w:rsid w:val="00464F40"/>
    <w:rsid w:val="00465DA9"/>
    <w:rsid w:val="0047304D"/>
    <w:rsid w:val="004745BC"/>
    <w:rsid w:val="00474F1E"/>
    <w:rsid w:val="004813EE"/>
    <w:rsid w:val="0048397A"/>
    <w:rsid w:val="004856D3"/>
    <w:rsid w:val="00487D15"/>
    <w:rsid w:val="00490F36"/>
    <w:rsid w:val="00491552"/>
    <w:rsid w:val="00492F60"/>
    <w:rsid w:val="00493113"/>
    <w:rsid w:val="00493231"/>
    <w:rsid w:val="00493423"/>
    <w:rsid w:val="00495F02"/>
    <w:rsid w:val="004A1518"/>
    <w:rsid w:val="004A2BBA"/>
    <w:rsid w:val="004A450D"/>
    <w:rsid w:val="004A5825"/>
    <w:rsid w:val="004B34AA"/>
    <w:rsid w:val="004B727D"/>
    <w:rsid w:val="004C15E0"/>
    <w:rsid w:val="004C2F04"/>
    <w:rsid w:val="004C4015"/>
    <w:rsid w:val="004C4124"/>
    <w:rsid w:val="004C43C3"/>
    <w:rsid w:val="004C469E"/>
    <w:rsid w:val="004D094E"/>
    <w:rsid w:val="004D2125"/>
    <w:rsid w:val="004D2702"/>
    <w:rsid w:val="004D3E92"/>
    <w:rsid w:val="004D3F2B"/>
    <w:rsid w:val="004D69A6"/>
    <w:rsid w:val="004D7738"/>
    <w:rsid w:val="004D7E84"/>
    <w:rsid w:val="004E32CD"/>
    <w:rsid w:val="004E43D1"/>
    <w:rsid w:val="004E46FA"/>
    <w:rsid w:val="004E4D63"/>
    <w:rsid w:val="004E4F73"/>
    <w:rsid w:val="004E5308"/>
    <w:rsid w:val="004F17EB"/>
    <w:rsid w:val="004F1876"/>
    <w:rsid w:val="004F21C8"/>
    <w:rsid w:val="004F2F74"/>
    <w:rsid w:val="004F43C5"/>
    <w:rsid w:val="004F50D1"/>
    <w:rsid w:val="004F5A45"/>
    <w:rsid w:val="004F7843"/>
    <w:rsid w:val="00500E7B"/>
    <w:rsid w:val="00504356"/>
    <w:rsid w:val="00504613"/>
    <w:rsid w:val="005047F7"/>
    <w:rsid w:val="00505402"/>
    <w:rsid w:val="00511407"/>
    <w:rsid w:val="0051246A"/>
    <w:rsid w:val="00514BA5"/>
    <w:rsid w:val="0051640A"/>
    <w:rsid w:val="00516D33"/>
    <w:rsid w:val="005171B3"/>
    <w:rsid w:val="00520FAF"/>
    <w:rsid w:val="005212A2"/>
    <w:rsid w:val="005239F1"/>
    <w:rsid w:val="00524CB9"/>
    <w:rsid w:val="00526C7A"/>
    <w:rsid w:val="00530324"/>
    <w:rsid w:val="0053063C"/>
    <w:rsid w:val="00530CF8"/>
    <w:rsid w:val="00532614"/>
    <w:rsid w:val="00532AD7"/>
    <w:rsid w:val="00533D9E"/>
    <w:rsid w:val="00535177"/>
    <w:rsid w:val="005361FC"/>
    <w:rsid w:val="00537FE7"/>
    <w:rsid w:val="00540A91"/>
    <w:rsid w:val="00545037"/>
    <w:rsid w:val="00545CA1"/>
    <w:rsid w:val="00553523"/>
    <w:rsid w:val="00554FF9"/>
    <w:rsid w:val="00555524"/>
    <w:rsid w:val="005559CF"/>
    <w:rsid w:val="00556E33"/>
    <w:rsid w:val="0055787E"/>
    <w:rsid w:val="00557E49"/>
    <w:rsid w:val="00565A65"/>
    <w:rsid w:val="005667DE"/>
    <w:rsid w:val="00573D7B"/>
    <w:rsid w:val="00576448"/>
    <w:rsid w:val="00580CC1"/>
    <w:rsid w:val="005824F9"/>
    <w:rsid w:val="005831DE"/>
    <w:rsid w:val="00585724"/>
    <w:rsid w:val="005868D4"/>
    <w:rsid w:val="0059048B"/>
    <w:rsid w:val="00590CFD"/>
    <w:rsid w:val="00592140"/>
    <w:rsid w:val="0059324B"/>
    <w:rsid w:val="00594FE3"/>
    <w:rsid w:val="00595B66"/>
    <w:rsid w:val="00597E71"/>
    <w:rsid w:val="00597E77"/>
    <w:rsid w:val="005A1511"/>
    <w:rsid w:val="005A1B4E"/>
    <w:rsid w:val="005A3156"/>
    <w:rsid w:val="005A4037"/>
    <w:rsid w:val="005A451C"/>
    <w:rsid w:val="005A515B"/>
    <w:rsid w:val="005A5825"/>
    <w:rsid w:val="005A724D"/>
    <w:rsid w:val="005B1468"/>
    <w:rsid w:val="005B1D2A"/>
    <w:rsid w:val="005B5266"/>
    <w:rsid w:val="005B5B7F"/>
    <w:rsid w:val="005B6460"/>
    <w:rsid w:val="005B7403"/>
    <w:rsid w:val="005C25E0"/>
    <w:rsid w:val="005C2C91"/>
    <w:rsid w:val="005C5525"/>
    <w:rsid w:val="005C56AF"/>
    <w:rsid w:val="005C7956"/>
    <w:rsid w:val="005D3DF7"/>
    <w:rsid w:val="005D40BC"/>
    <w:rsid w:val="005D6CF2"/>
    <w:rsid w:val="005D7C00"/>
    <w:rsid w:val="005D7F41"/>
    <w:rsid w:val="005E1598"/>
    <w:rsid w:val="005E255D"/>
    <w:rsid w:val="005E302E"/>
    <w:rsid w:val="005E3A83"/>
    <w:rsid w:val="005E3CD4"/>
    <w:rsid w:val="005E4D78"/>
    <w:rsid w:val="005E70EE"/>
    <w:rsid w:val="005F15DA"/>
    <w:rsid w:val="005F3E53"/>
    <w:rsid w:val="005F427E"/>
    <w:rsid w:val="005F4362"/>
    <w:rsid w:val="005F5091"/>
    <w:rsid w:val="005F5D99"/>
    <w:rsid w:val="005F6039"/>
    <w:rsid w:val="005F689D"/>
    <w:rsid w:val="00600671"/>
    <w:rsid w:val="00600A5F"/>
    <w:rsid w:val="00601E21"/>
    <w:rsid w:val="00605696"/>
    <w:rsid w:val="00607BD6"/>
    <w:rsid w:val="006108DA"/>
    <w:rsid w:val="00611C5D"/>
    <w:rsid w:val="0061614F"/>
    <w:rsid w:val="00616167"/>
    <w:rsid w:val="006172C7"/>
    <w:rsid w:val="006218BA"/>
    <w:rsid w:val="006222DE"/>
    <w:rsid w:val="0062392C"/>
    <w:rsid w:val="0062481F"/>
    <w:rsid w:val="006272C8"/>
    <w:rsid w:val="00630518"/>
    <w:rsid w:val="00631E27"/>
    <w:rsid w:val="006332A2"/>
    <w:rsid w:val="0063503D"/>
    <w:rsid w:val="00635A1F"/>
    <w:rsid w:val="00636443"/>
    <w:rsid w:val="00641100"/>
    <w:rsid w:val="0064206C"/>
    <w:rsid w:val="00644411"/>
    <w:rsid w:val="006460DF"/>
    <w:rsid w:val="006462E5"/>
    <w:rsid w:val="00654B12"/>
    <w:rsid w:val="00655564"/>
    <w:rsid w:val="00656D1D"/>
    <w:rsid w:val="00657EC4"/>
    <w:rsid w:val="00660B11"/>
    <w:rsid w:val="006667BC"/>
    <w:rsid w:val="0066693C"/>
    <w:rsid w:val="00666B36"/>
    <w:rsid w:val="00667F6B"/>
    <w:rsid w:val="006709C9"/>
    <w:rsid w:val="00675106"/>
    <w:rsid w:val="006759D5"/>
    <w:rsid w:val="00677772"/>
    <w:rsid w:val="0068053D"/>
    <w:rsid w:val="00680E8D"/>
    <w:rsid w:val="00681B3C"/>
    <w:rsid w:val="00681C35"/>
    <w:rsid w:val="006827AC"/>
    <w:rsid w:val="00683269"/>
    <w:rsid w:val="00686170"/>
    <w:rsid w:val="0069613C"/>
    <w:rsid w:val="006A0FAF"/>
    <w:rsid w:val="006A32E2"/>
    <w:rsid w:val="006A486A"/>
    <w:rsid w:val="006A503A"/>
    <w:rsid w:val="006A6C62"/>
    <w:rsid w:val="006B37C8"/>
    <w:rsid w:val="006B3DE4"/>
    <w:rsid w:val="006B405E"/>
    <w:rsid w:val="006B5A75"/>
    <w:rsid w:val="006B6F44"/>
    <w:rsid w:val="006C0FA3"/>
    <w:rsid w:val="006C10E5"/>
    <w:rsid w:val="006C3A5C"/>
    <w:rsid w:val="006C5E4A"/>
    <w:rsid w:val="006C6CFA"/>
    <w:rsid w:val="006C7998"/>
    <w:rsid w:val="006D130B"/>
    <w:rsid w:val="006D1BA4"/>
    <w:rsid w:val="006D2C92"/>
    <w:rsid w:val="006D47A2"/>
    <w:rsid w:val="006D731F"/>
    <w:rsid w:val="006E090A"/>
    <w:rsid w:val="006E1B4B"/>
    <w:rsid w:val="006E36B4"/>
    <w:rsid w:val="006E3C0C"/>
    <w:rsid w:val="006E3DFE"/>
    <w:rsid w:val="006E3E99"/>
    <w:rsid w:val="006E4D21"/>
    <w:rsid w:val="006E6F5B"/>
    <w:rsid w:val="006E7D67"/>
    <w:rsid w:val="006F7112"/>
    <w:rsid w:val="006F79C4"/>
    <w:rsid w:val="00702245"/>
    <w:rsid w:val="00704CC9"/>
    <w:rsid w:val="0070653A"/>
    <w:rsid w:val="00711B09"/>
    <w:rsid w:val="00712154"/>
    <w:rsid w:val="00714030"/>
    <w:rsid w:val="00716284"/>
    <w:rsid w:val="00716B50"/>
    <w:rsid w:val="00717DC3"/>
    <w:rsid w:val="00720D25"/>
    <w:rsid w:val="0072185E"/>
    <w:rsid w:val="00721F92"/>
    <w:rsid w:val="007233D2"/>
    <w:rsid w:val="00730A82"/>
    <w:rsid w:val="0073188A"/>
    <w:rsid w:val="007320A2"/>
    <w:rsid w:val="00735F98"/>
    <w:rsid w:val="007377E0"/>
    <w:rsid w:val="00740EEF"/>
    <w:rsid w:val="00742B63"/>
    <w:rsid w:val="00747179"/>
    <w:rsid w:val="007477E4"/>
    <w:rsid w:val="00750A2D"/>
    <w:rsid w:val="007544FC"/>
    <w:rsid w:val="00754C52"/>
    <w:rsid w:val="007560D4"/>
    <w:rsid w:val="00756D92"/>
    <w:rsid w:val="0075727D"/>
    <w:rsid w:val="00757C44"/>
    <w:rsid w:val="00757FE9"/>
    <w:rsid w:val="00761378"/>
    <w:rsid w:val="0076145E"/>
    <w:rsid w:val="007616E6"/>
    <w:rsid w:val="007634B9"/>
    <w:rsid w:val="00764813"/>
    <w:rsid w:val="00767436"/>
    <w:rsid w:val="007702B8"/>
    <w:rsid w:val="0077155D"/>
    <w:rsid w:val="00773764"/>
    <w:rsid w:val="0077528A"/>
    <w:rsid w:val="0077538F"/>
    <w:rsid w:val="0077777D"/>
    <w:rsid w:val="007829BA"/>
    <w:rsid w:val="00783D01"/>
    <w:rsid w:val="00784658"/>
    <w:rsid w:val="007854B1"/>
    <w:rsid w:val="007866DE"/>
    <w:rsid w:val="00787A6F"/>
    <w:rsid w:val="0079182E"/>
    <w:rsid w:val="00792466"/>
    <w:rsid w:val="00793A5B"/>
    <w:rsid w:val="00797A34"/>
    <w:rsid w:val="007A186B"/>
    <w:rsid w:val="007A2B61"/>
    <w:rsid w:val="007A39A9"/>
    <w:rsid w:val="007A4AE1"/>
    <w:rsid w:val="007A5040"/>
    <w:rsid w:val="007A57F3"/>
    <w:rsid w:val="007A753B"/>
    <w:rsid w:val="007A7562"/>
    <w:rsid w:val="007A7A2B"/>
    <w:rsid w:val="007B0A6C"/>
    <w:rsid w:val="007B3380"/>
    <w:rsid w:val="007B49AA"/>
    <w:rsid w:val="007B6636"/>
    <w:rsid w:val="007B6D2F"/>
    <w:rsid w:val="007C16A4"/>
    <w:rsid w:val="007C17B1"/>
    <w:rsid w:val="007C2F5F"/>
    <w:rsid w:val="007C69B0"/>
    <w:rsid w:val="007C6DD7"/>
    <w:rsid w:val="007D41B5"/>
    <w:rsid w:val="007D5986"/>
    <w:rsid w:val="007D5EF6"/>
    <w:rsid w:val="007E1B02"/>
    <w:rsid w:val="007E551D"/>
    <w:rsid w:val="007E60E9"/>
    <w:rsid w:val="007E71F9"/>
    <w:rsid w:val="007F2AFE"/>
    <w:rsid w:val="007F4894"/>
    <w:rsid w:val="007F4CF8"/>
    <w:rsid w:val="0080156E"/>
    <w:rsid w:val="00803540"/>
    <w:rsid w:val="008044CA"/>
    <w:rsid w:val="0080456B"/>
    <w:rsid w:val="00804AA2"/>
    <w:rsid w:val="008128E7"/>
    <w:rsid w:val="00814378"/>
    <w:rsid w:val="0081448D"/>
    <w:rsid w:val="0081500B"/>
    <w:rsid w:val="00815135"/>
    <w:rsid w:val="0081535E"/>
    <w:rsid w:val="008161B8"/>
    <w:rsid w:val="00820027"/>
    <w:rsid w:val="0082078B"/>
    <w:rsid w:val="00821475"/>
    <w:rsid w:val="00821FA9"/>
    <w:rsid w:val="00822211"/>
    <w:rsid w:val="008226FD"/>
    <w:rsid w:val="00822BCA"/>
    <w:rsid w:val="008233C1"/>
    <w:rsid w:val="00823CD3"/>
    <w:rsid w:val="00823E8E"/>
    <w:rsid w:val="00825E55"/>
    <w:rsid w:val="0083056A"/>
    <w:rsid w:val="00834A18"/>
    <w:rsid w:val="008352A8"/>
    <w:rsid w:val="008356CA"/>
    <w:rsid w:val="00837B48"/>
    <w:rsid w:val="00841AF7"/>
    <w:rsid w:val="008435F5"/>
    <w:rsid w:val="0084503C"/>
    <w:rsid w:val="00845E36"/>
    <w:rsid w:val="008464C6"/>
    <w:rsid w:val="00847141"/>
    <w:rsid w:val="00847A25"/>
    <w:rsid w:val="008514BC"/>
    <w:rsid w:val="00853F67"/>
    <w:rsid w:val="00854F51"/>
    <w:rsid w:val="0085511C"/>
    <w:rsid w:val="00857CC7"/>
    <w:rsid w:val="00861B7A"/>
    <w:rsid w:val="00861C1C"/>
    <w:rsid w:val="00864745"/>
    <w:rsid w:val="00865348"/>
    <w:rsid w:val="00865605"/>
    <w:rsid w:val="008671F4"/>
    <w:rsid w:val="008715C1"/>
    <w:rsid w:val="00871969"/>
    <w:rsid w:val="00871EE7"/>
    <w:rsid w:val="0087395F"/>
    <w:rsid w:val="008776E7"/>
    <w:rsid w:val="00877AD8"/>
    <w:rsid w:val="00880D61"/>
    <w:rsid w:val="00882675"/>
    <w:rsid w:val="00885520"/>
    <w:rsid w:val="0088616B"/>
    <w:rsid w:val="00886BC0"/>
    <w:rsid w:val="00886D25"/>
    <w:rsid w:val="0089024B"/>
    <w:rsid w:val="0089056E"/>
    <w:rsid w:val="00891313"/>
    <w:rsid w:val="00892EC3"/>
    <w:rsid w:val="00893EBE"/>
    <w:rsid w:val="008952D0"/>
    <w:rsid w:val="00895791"/>
    <w:rsid w:val="008A07C9"/>
    <w:rsid w:val="008A08A5"/>
    <w:rsid w:val="008A102C"/>
    <w:rsid w:val="008A2C97"/>
    <w:rsid w:val="008A34F6"/>
    <w:rsid w:val="008A371D"/>
    <w:rsid w:val="008A4910"/>
    <w:rsid w:val="008B021F"/>
    <w:rsid w:val="008B0AF2"/>
    <w:rsid w:val="008B0C77"/>
    <w:rsid w:val="008B4E13"/>
    <w:rsid w:val="008C4DAE"/>
    <w:rsid w:val="008C7D97"/>
    <w:rsid w:val="008D6F96"/>
    <w:rsid w:val="008D7FC7"/>
    <w:rsid w:val="008E044F"/>
    <w:rsid w:val="008E20FE"/>
    <w:rsid w:val="008E266E"/>
    <w:rsid w:val="008E3262"/>
    <w:rsid w:val="008E4E7A"/>
    <w:rsid w:val="008E6249"/>
    <w:rsid w:val="008F3D73"/>
    <w:rsid w:val="008F4BCC"/>
    <w:rsid w:val="008F6EC3"/>
    <w:rsid w:val="008F763D"/>
    <w:rsid w:val="00902825"/>
    <w:rsid w:val="009029CA"/>
    <w:rsid w:val="00913FAA"/>
    <w:rsid w:val="00914BB8"/>
    <w:rsid w:val="009158E0"/>
    <w:rsid w:val="00915C85"/>
    <w:rsid w:val="00917E45"/>
    <w:rsid w:val="00921034"/>
    <w:rsid w:val="00923CF6"/>
    <w:rsid w:val="00923DCA"/>
    <w:rsid w:val="00932A99"/>
    <w:rsid w:val="00932B04"/>
    <w:rsid w:val="009343BF"/>
    <w:rsid w:val="00935B8E"/>
    <w:rsid w:val="009467F2"/>
    <w:rsid w:val="009529FF"/>
    <w:rsid w:val="00954190"/>
    <w:rsid w:val="0095453B"/>
    <w:rsid w:val="00957131"/>
    <w:rsid w:val="00961337"/>
    <w:rsid w:val="009624B7"/>
    <w:rsid w:val="00963552"/>
    <w:rsid w:val="00963D43"/>
    <w:rsid w:val="00963EEC"/>
    <w:rsid w:val="00964184"/>
    <w:rsid w:val="00966339"/>
    <w:rsid w:val="00967944"/>
    <w:rsid w:val="00970E8C"/>
    <w:rsid w:val="00971D80"/>
    <w:rsid w:val="009725AB"/>
    <w:rsid w:val="00972BAB"/>
    <w:rsid w:val="009739F3"/>
    <w:rsid w:val="0097404D"/>
    <w:rsid w:val="00983FDD"/>
    <w:rsid w:val="00984D82"/>
    <w:rsid w:val="00985A97"/>
    <w:rsid w:val="00985D79"/>
    <w:rsid w:val="00985D93"/>
    <w:rsid w:val="00987481"/>
    <w:rsid w:val="00990A85"/>
    <w:rsid w:val="00991201"/>
    <w:rsid w:val="009924F1"/>
    <w:rsid w:val="009949A0"/>
    <w:rsid w:val="00995894"/>
    <w:rsid w:val="00996891"/>
    <w:rsid w:val="00997E48"/>
    <w:rsid w:val="009A3FBA"/>
    <w:rsid w:val="009A48A6"/>
    <w:rsid w:val="009A5AC8"/>
    <w:rsid w:val="009B1402"/>
    <w:rsid w:val="009B1F57"/>
    <w:rsid w:val="009B2679"/>
    <w:rsid w:val="009B4420"/>
    <w:rsid w:val="009B4B77"/>
    <w:rsid w:val="009B53BD"/>
    <w:rsid w:val="009B6C53"/>
    <w:rsid w:val="009B72C3"/>
    <w:rsid w:val="009C104C"/>
    <w:rsid w:val="009C164F"/>
    <w:rsid w:val="009C44DA"/>
    <w:rsid w:val="009C60D0"/>
    <w:rsid w:val="009C7D5C"/>
    <w:rsid w:val="009D03DD"/>
    <w:rsid w:val="009D0686"/>
    <w:rsid w:val="009D0AE2"/>
    <w:rsid w:val="009D1142"/>
    <w:rsid w:val="009D1C82"/>
    <w:rsid w:val="009D3CFF"/>
    <w:rsid w:val="009D49B7"/>
    <w:rsid w:val="009D4FD3"/>
    <w:rsid w:val="009D5860"/>
    <w:rsid w:val="009D6C63"/>
    <w:rsid w:val="009D7677"/>
    <w:rsid w:val="009E0BAE"/>
    <w:rsid w:val="009E1A11"/>
    <w:rsid w:val="009E209D"/>
    <w:rsid w:val="009E23BB"/>
    <w:rsid w:val="009E6353"/>
    <w:rsid w:val="009F0AB7"/>
    <w:rsid w:val="009F1B4C"/>
    <w:rsid w:val="009F398B"/>
    <w:rsid w:val="009F48DA"/>
    <w:rsid w:val="009F59CF"/>
    <w:rsid w:val="009F5D45"/>
    <w:rsid w:val="00A006D4"/>
    <w:rsid w:val="00A02445"/>
    <w:rsid w:val="00A02606"/>
    <w:rsid w:val="00A02E84"/>
    <w:rsid w:val="00A04B66"/>
    <w:rsid w:val="00A0553A"/>
    <w:rsid w:val="00A06D51"/>
    <w:rsid w:val="00A113D0"/>
    <w:rsid w:val="00A118E2"/>
    <w:rsid w:val="00A122C1"/>
    <w:rsid w:val="00A12C5C"/>
    <w:rsid w:val="00A133C4"/>
    <w:rsid w:val="00A16A79"/>
    <w:rsid w:val="00A20658"/>
    <w:rsid w:val="00A21915"/>
    <w:rsid w:val="00A23172"/>
    <w:rsid w:val="00A2366E"/>
    <w:rsid w:val="00A242B4"/>
    <w:rsid w:val="00A255AD"/>
    <w:rsid w:val="00A26260"/>
    <w:rsid w:val="00A27000"/>
    <w:rsid w:val="00A27E3D"/>
    <w:rsid w:val="00A312CE"/>
    <w:rsid w:val="00A331ED"/>
    <w:rsid w:val="00A3385D"/>
    <w:rsid w:val="00A35F9E"/>
    <w:rsid w:val="00A36114"/>
    <w:rsid w:val="00A40785"/>
    <w:rsid w:val="00A40F23"/>
    <w:rsid w:val="00A420F7"/>
    <w:rsid w:val="00A45FBA"/>
    <w:rsid w:val="00A50AF1"/>
    <w:rsid w:val="00A51FFE"/>
    <w:rsid w:val="00A52893"/>
    <w:rsid w:val="00A52ED6"/>
    <w:rsid w:val="00A53CAB"/>
    <w:rsid w:val="00A54A90"/>
    <w:rsid w:val="00A54FBB"/>
    <w:rsid w:val="00A55BE9"/>
    <w:rsid w:val="00A56782"/>
    <w:rsid w:val="00A56F34"/>
    <w:rsid w:val="00A57941"/>
    <w:rsid w:val="00A62740"/>
    <w:rsid w:val="00A62D6D"/>
    <w:rsid w:val="00A64EB0"/>
    <w:rsid w:val="00A70354"/>
    <w:rsid w:val="00A7127C"/>
    <w:rsid w:val="00A71B97"/>
    <w:rsid w:val="00A72383"/>
    <w:rsid w:val="00A74661"/>
    <w:rsid w:val="00A755DB"/>
    <w:rsid w:val="00A7650D"/>
    <w:rsid w:val="00A76B44"/>
    <w:rsid w:val="00A80D6C"/>
    <w:rsid w:val="00A81EDB"/>
    <w:rsid w:val="00A821D1"/>
    <w:rsid w:val="00A84545"/>
    <w:rsid w:val="00A85381"/>
    <w:rsid w:val="00A866A4"/>
    <w:rsid w:val="00A867F5"/>
    <w:rsid w:val="00A86D5C"/>
    <w:rsid w:val="00A8757F"/>
    <w:rsid w:val="00A91138"/>
    <w:rsid w:val="00A91F47"/>
    <w:rsid w:val="00A933B3"/>
    <w:rsid w:val="00A9452D"/>
    <w:rsid w:val="00A9537D"/>
    <w:rsid w:val="00A97E20"/>
    <w:rsid w:val="00AA02A8"/>
    <w:rsid w:val="00AA089A"/>
    <w:rsid w:val="00AA3A24"/>
    <w:rsid w:val="00AA3B97"/>
    <w:rsid w:val="00AA3C87"/>
    <w:rsid w:val="00AA64D9"/>
    <w:rsid w:val="00AA6EE8"/>
    <w:rsid w:val="00AB16DF"/>
    <w:rsid w:val="00AB1BFF"/>
    <w:rsid w:val="00AB462B"/>
    <w:rsid w:val="00AC21B0"/>
    <w:rsid w:val="00AC3B35"/>
    <w:rsid w:val="00AC5F8A"/>
    <w:rsid w:val="00AC696F"/>
    <w:rsid w:val="00AD3874"/>
    <w:rsid w:val="00AD3D58"/>
    <w:rsid w:val="00AD5B3E"/>
    <w:rsid w:val="00AE1855"/>
    <w:rsid w:val="00AE2DD8"/>
    <w:rsid w:val="00AE2E03"/>
    <w:rsid w:val="00AE32CF"/>
    <w:rsid w:val="00AE493E"/>
    <w:rsid w:val="00AE5FD4"/>
    <w:rsid w:val="00AE62C2"/>
    <w:rsid w:val="00AF0542"/>
    <w:rsid w:val="00AF15D1"/>
    <w:rsid w:val="00AF1A0D"/>
    <w:rsid w:val="00AF1A3F"/>
    <w:rsid w:val="00AF1AD8"/>
    <w:rsid w:val="00AF26B3"/>
    <w:rsid w:val="00AF4F56"/>
    <w:rsid w:val="00B00C74"/>
    <w:rsid w:val="00B022C4"/>
    <w:rsid w:val="00B054EB"/>
    <w:rsid w:val="00B06062"/>
    <w:rsid w:val="00B1316B"/>
    <w:rsid w:val="00B14475"/>
    <w:rsid w:val="00B15DBB"/>
    <w:rsid w:val="00B179C5"/>
    <w:rsid w:val="00B17AE5"/>
    <w:rsid w:val="00B2028B"/>
    <w:rsid w:val="00B2086E"/>
    <w:rsid w:val="00B22DFB"/>
    <w:rsid w:val="00B232CE"/>
    <w:rsid w:val="00B23C09"/>
    <w:rsid w:val="00B27846"/>
    <w:rsid w:val="00B300D3"/>
    <w:rsid w:val="00B3354E"/>
    <w:rsid w:val="00B339F5"/>
    <w:rsid w:val="00B33BFC"/>
    <w:rsid w:val="00B34E1C"/>
    <w:rsid w:val="00B3500E"/>
    <w:rsid w:val="00B36C7C"/>
    <w:rsid w:val="00B37CCD"/>
    <w:rsid w:val="00B424A7"/>
    <w:rsid w:val="00B478C6"/>
    <w:rsid w:val="00B50B68"/>
    <w:rsid w:val="00B5302F"/>
    <w:rsid w:val="00B5419C"/>
    <w:rsid w:val="00B546EC"/>
    <w:rsid w:val="00B54940"/>
    <w:rsid w:val="00B57863"/>
    <w:rsid w:val="00B610B6"/>
    <w:rsid w:val="00B62A7C"/>
    <w:rsid w:val="00B66960"/>
    <w:rsid w:val="00B66A2B"/>
    <w:rsid w:val="00B7115E"/>
    <w:rsid w:val="00B71442"/>
    <w:rsid w:val="00B72D1C"/>
    <w:rsid w:val="00B72F7D"/>
    <w:rsid w:val="00B732AF"/>
    <w:rsid w:val="00B74555"/>
    <w:rsid w:val="00B75536"/>
    <w:rsid w:val="00B75AB5"/>
    <w:rsid w:val="00B76E54"/>
    <w:rsid w:val="00B8156A"/>
    <w:rsid w:val="00B83B9E"/>
    <w:rsid w:val="00B86148"/>
    <w:rsid w:val="00B86578"/>
    <w:rsid w:val="00B9033D"/>
    <w:rsid w:val="00B907F6"/>
    <w:rsid w:val="00B907F7"/>
    <w:rsid w:val="00B912ED"/>
    <w:rsid w:val="00B94E3E"/>
    <w:rsid w:val="00B95C37"/>
    <w:rsid w:val="00BA1A24"/>
    <w:rsid w:val="00BA1DAC"/>
    <w:rsid w:val="00BA373A"/>
    <w:rsid w:val="00BA4843"/>
    <w:rsid w:val="00BA49C7"/>
    <w:rsid w:val="00BA4CE4"/>
    <w:rsid w:val="00BA4E61"/>
    <w:rsid w:val="00BA5ABB"/>
    <w:rsid w:val="00BA5F9A"/>
    <w:rsid w:val="00BA61D9"/>
    <w:rsid w:val="00BB5551"/>
    <w:rsid w:val="00BB60A5"/>
    <w:rsid w:val="00BC12DD"/>
    <w:rsid w:val="00BC15AD"/>
    <w:rsid w:val="00BC4C09"/>
    <w:rsid w:val="00BC6586"/>
    <w:rsid w:val="00BC7A72"/>
    <w:rsid w:val="00BD01D9"/>
    <w:rsid w:val="00BD055D"/>
    <w:rsid w:val="00BD0859"/>
    <w:rsid w:val="00BD12AB"/>
    <w:rsid w:val="00BD2A5B"/>
    <w:rsid w:val="00BD2B6C"/>
    <w:rsid w:val="00BD6FF5"/>
    <w:rsid w:val="00BD7BE0"/>
    <w:rsid w:val="00BE084F"/>
    <w:rsid w:val="00BE0E53"/>
    <w:rsid w:val="00BE145B"/>
    <w:rsid w:val="00BE4CF9"/>
    <w:rsid w:val="00BE76EB"/>
    <w:rsid w:val="00BF2ACE"/>
    <w:rsid w:val="00BF7823"/>
    <w:rsid w:val="00BF7C52"/>
    <w:rsid w:val="00C0221E"/>
    <w:rsid w:val="00C029D9"/>
    <w:rsid w:val="00C029F0"/>
    <w:rsid w:val="00C02DD1"/>
    <w:rsid w:val="00C039C8"/>
    <w:rsid w:val="00C0576A"/>
    <w:rsid w:val="00C06375"/>
    <w:rsid w:val="00C078E0"/>
    <w:rsid w:val="00C162EE"/>
    <w:rsid w:val="00C17C3D"/>
    <w:rsid w:val="00C26391"/>
    <w:rsid w:val="00C26AC1"/>
    <w:rsid w:val="00C271A7"/>
    <w:rsid w:val="00C2754F"/>
    <w:rsid w:val="00C276EF"/>
    <w:rsid w:val="00C31C20"/>
    <w:rsid w:val="00C32D57"/>
    <w:rsid w:val="00C336C6"/>
    <w:rsid w:val="00C33B6E"/>
    <w:rsid w:val="00C3449A"/>
    <w:rsid w:val="00C34C29"/>
    <w:rsid w:val="00C35B1D"/>
    <w:rsid w:val="00C3707B"/>
    <w:rsid w:val="00C405B6"/>
    <w:rsid w:val="00C4064B"/>
    <w:rsid w:val="00C43EC2"/>
    <w:rsid w:val="00C46089"/>
    <w:rsid w:val="00C467DA"/>
    <w:rsid w:val="00C50284"/>
    <w:rsid w:val="00C51716"/>
    <w:rsid w:val="00C55CDA"/>
    <w:rsid w:val="00C57763"/>
    <w:rsid w:val="00C601DD"/>
    <w:rsid w:val="00C62209"/>
    <w:rsid w:val="00C62388"/>
    <w:rsid w:val="00C6265E"/>
    <w:rsid w:val="00C62AC0"/>
    <w:rsid w:val="00C6341D"/>
    <w:rsid w:val="00C63A62"/>
    <w:rsid w:val="00C646F4"/>
    <w:rsid w:val="00C6494F"/>
    <w:rsid w:val="00C71024"/>
    <w:rsid w:val="00C72033"/>
    <w:rsid w:val="00C733CD"/>
    <w:rsid w:val="00C7448D"/>
    <w:rsid w:val="00C74CE7"/>
    <w:rsid w:val="00C75389"/>
    <w:rsid w:val="00C75611"/>
    <w:rsid w:val="00C81860"/>
    <w:rsid w:val="00C8570D"/>
    <w:rsid w:val="00C9254C"/>
    <w:rsid w:val="00C92B24"/>
    <w:rsid w:val="00C938A3"/>
    <w:rsid w:val="00C97C49"/>
    <w:rsid w:val="00CA1440"/>
    <w:rsid w:val="00CA20DF"/>
    <w:rsid w:val="00CA21FD"/>
    <w:rsid w:val="00CA27ED"/>
    <w:rsid w:val="00CA2809"/>
    <w:rsid w:val="00CA4493"/>
    <w:rsid w:val="00CA4EB7"/>
    <w:rsid w:val="00CA5FAB"/>
    <w:rsid w:val="00CB3944"/>
    <w:rsid w:val="00CB431C"/>
    <w:rsid w:val="00CB4957"/>
    <w:rsid w:val="00CB4DEA"/>
    <w:rsid w:val="00CB6729"/>
    <w:rsid w:val="00CB7B64"/>
    <w:rsid w:val="00CC0753"/>
    <w:rsid w:val="00CC0C80"/>
    <w:rsid w:val="00CC0D9D"/>
    <w:rsid w:val="00CC0FA3"/>
    <w:rsid w:val="00CC238A"/>
    <w:rsid w:val="00CC2FEA"/>
    <w:rsid w:val="00CC4B5B"/>
    <w:rsid w:val="00CC4F49"/>
    <w:rsid w:val="00CC5515"/>
    <w:rsid w:val="00CC5C86"/>
    <w:rsid w:val="00CC5E85"/>
    <w:rsid w:val="00CD40C7"/>
    <w:rsid w:val="00CD7A94"/>
    <w:rsid w:val="00CE2612"/>
    <w:rsid w:val="00CE27E1"/>
    <w:rsid w:val="00CE391D"/>
    <w:rsid w:val="00CE448C"/>
    <w:rsid w:val="00CF07AE"/>
    <w:rsid w:val="00CF24D5"/>
    <w:rsid w:val="00CF3A2C"/>
    <w:rsid w:val="00CF4E5D"/>
    <w:rsid w:val="00CF524B"/>
    <w:rsid w:val="00CF5C6E"/>
    <w:rsid w:val="00D00D18"/>
    <w:rsid w:val="00D01BA5"/>
    <w:rsid w:val="00D01BEB"/>
    <w:rsid w:val="00D03180"/>
    <w:rsid w:val="00D035E9"/>
    <w:rsid w:val="00D0377E"/>
    <w:rsid w:val="00D04BF4"/>
    <w:rsid w:val="00D05439"/>
    <w:rsid w:val="00D06794"/>
    <w:rsid w:val="00D067DF"/>
    <w:rsid w:val="00D073FD"/>
    <w:rsid w:val="00D12D4A"/>
    <w:rsid w:val="00D13972"/>
    <w:rsid w:val="00D147F2"/>
    <w:rsid w:val="00D155C3"/>
    <w:rsid w:val="00D15BB1"/>
    <w:rsid w:val="00D16BD0"/>
    <w:rsid w:val="00D174D4"/>
    <w:rsid w:val="00D20A95"/>
    <w:rsid w:val="00D22170"/>
    <w:rsid w:val="00D22AE8"/>
    <w:rsid w:val="00D22EE8"/>
    <w:rsid w:val="00D2447A"/>
    <w:rsid w:val="00D25A4F"/>
    <w:rsid w:val="00D25C89"/>
    <w:rsid w:val="00D26941"/>
    <w:rsid w:val="00D27034"/>
    <w:rsid w:val="00D30D5D"/>
    <w:rsid w:val="00D326D2"/>
    <w:rsid w:val="00D32AA9"/>
    <w:rsid w:val="00D34759"/>
    <w:rsid w:val="00D36E80"/>
    <w:rsid w:val="00D3757D"/>
    <w:rsid w:val="00D37E09"/>
    <w:rsid w:val="00D40052"/>
    <w:rsid w:val="00D4121D"/>
    <w:rsid w:val="00D426DF"/>
    <w:rsid w:val="00D43293"/>
    <w:rsid w:val="00D4569D"/>
    <w:rsid w:val="00D50763"/>
    <w:rsid w:val="00D50B28"/>
    <w:rsid w:val="00D524C9"/>
    <w:rsid w:val="00D537CF"/>
    <w:rsid w:val="00D54DD6"/>
    <w:rsid w:val="00D55BCD"/>
    <w:rsid w:val="00D601D7"/>
    <w:rsid w:val="00D64619"/>
    <w:rsid w:val="00D64E21"/>
    <w:rsid w:val="00D653D9"/>
    <w:rsid w:val="00D70692"/>
    <w:rsid w:val="00D70A2D"/>
    <w:rsid w:val="00D72A40"/>
    <w:rsid w:val="00D72B26"/>
    <w:rsid w:val="00D7590D"/>
    <w:rsid w:val="00D77AA1"/>
    <w:rsid w:val="00D825D2"/>
    <w:rsid w:val="00D851E1"/>
    <w:rsid w:val="00D85301"/>
    <w:rsid w:val="00D86941"/>
    <w:rsid w:val="00D86AA4"/>
    <w:rsid w:val="00D9621E"/>
    <w:rsid w:val="00D96CDB"/>
    <w:rsid w:val="00D97826"/>
    <w:rsid w:val="00D97C0D"/>
    <w:rsid w:val="00DA1B1F"/>
    <w:rsid w:val="00DA2719"/>
    <w:rsid w:val="00DA2C18"/>
    <w:rsid w:val="00DA3F81"/>
    <w:rsid w:val="00DA753A"/>
    <w:rsid w:val="00DA7C0A"/>
    <w:rsid w:val="00DB1DC1"/>
    <w:rsid w:val="00DB44A2"/>
    <w:rsid w:val="00DB4E29"/>
    <w:rsid w:val="00DB4EFB"/>
    <w:rsid w:val="00DB675B"/>
    <w:rsid w:val="00DB6FEB"/>
    <w:rsid w:val="00DB738A"/>
    <w:rsid w:val="00DB7E75"/>
    <w:rsid w:val="00DC16B8"/>
    <w:rsid w:val="00DC2343"/>
    <w:rsid w:val="00DC2B42"/>
    <w:rsid w:val="00DC5EE6"/>
    <w:rsid w:val="00DC63D0"/>
    <w:rsid w:val="00DD0C5E"/>
    <w:rsid w:val="00DD45A8"/>
    <w:rsid w:val="00DD5579"/>
    <w:rsid w:val="00DD5668"/>
    <w:rsid w:val="00DD7E3A"/>
    <w:rsid w:val="00DD7FB1"/>
    <w:rsid w:val="00DE41C5"/>
    <w:rsid w:val="00DE642E"/>
    <w:rsid w:val="00DE688A"/>
    <w:rsid w:val="00DE6C4A"/>
    <w:rsid w:val="00DF041B"/>
    <w:rsid w:val="00DF0F89"/>
    <w:rsid w:val="00DF2976"/>
    <w:rsid w:val="00DF44F2"/>
    <w:rsid w:val="00DF591B"/>
    <w:rsid w:val="00DF61CC"/>
    <w:rsid w:val="00DF7042"/>
    <w:rsid w:val="00E04795"/>
    <w:rsid w:val="00E04E71"/>
    <w:rsid w:val="00E055D3"/>
    <w:rsid w:val="00E05603"/>
    <w:rsid w:val="00E0672D"/>
    <w:rsid w:val="00E10D2A"/>
    <w:rsid w:val="00E11517"/>
    <w:rsid w:val="00E130EA"/>
    <w:rsid w:val="00E143A9"/>
    <w:rsid w:val="00E16857"/>
    <w:rsid w:val="00E20328"/>
    <w:rsid w:val="00E23F80"/>
    <w:rsid w:val="00E246B4"/>
    <w:rsid w:val="00E24A2E"/>
    <w:rsid w:val="00E25FA2"/>
    <w:rsid w:val="00E26575"/>
    <w:rsid w:val="00E26947"/>
    <w:rsid w:val="00E27A34"/>
    <w:rsid w:val="00E27AC8"/>
    <w:rsid w:val="00E27F92"/>
    <w:rsid w:val="00E3160B"/>
    <w:rsid w:val="00E31696"/>
    <w:rsid w:val="00E31972"/>
    <w:rsid w:val="00E32014"/>
    <w:rsid w:val="00E33EA0"/>
    <w:rsid w:val="00E34104"/>
    <w:rsid w:val="00E40359"/>
    <w:rsid w:val="00E40979"/>
    <w:rsid w:val="00E40A52"/>
    <w:rsid w:val="00E42E23"/>
    <w:rsid w:val="00E42EFD"/>
    <w:rsid w:val="00E45A63"/>
    <w:rsid w:val="00E4762D"/>
    <w:rsid w:val="00E47776"/>
    <w:rsid w:val="00E50B23"/>
    <w:rsid w:val="00E525AF"/>
    <w:rsid w:val="00E530E6"/>
    <w:rsid w:val="00E536B1"/>
    <w:rsid w:val="00E5514D"/>
    <w:rsid w:val="00E5525A"/>
    <w:rsid w:val="00E5672A"/>
    <w:rsid w:val="00E56818"/>
    <w:rsid w:val="00E577F2"/>
    <w:rsid w:val="00E61375"/>
    <w:rsid w:val="00E62EDB"/>
    <w:rsid w:val="00E641E6"/>
    <w:rsid w:val="00E64234"/>
    <w:rsid w:val="00E64BC6"/>
    <w:rsid w:val="00E64D37"/>
    <w:rsid w:val="00E666E8"/>
    <w:rsid w:val="00E66C05"/>
    <w:rsid w:val="00E73735"/>
    <w:rsid w:val="00E74116"/>
    <w:rsid w:val="00E769EC"/>
    <w:rsid w:val="00E80465"/>
    <w:rsid w:val="00E829B5"/>
    <w:rsid w:val="00E82D36"/>
    <w:rsid w:val="00E857C9"/>
    <w:rsid w:val="00E865CF"/>
    <w:rsid w:val="00E869D6"/>
    <w:rsid w:val="00E86E9D"/>
    <w:rsid w:val="00E9001A"/>
    <w:rsid w:val="00E93569"/>
    <w:rsid w:val="00EA3B06"/>
    <w:rsid w:val="00EA3DDB"/>
    <w:rsid w:val="00EA514C"/>
    <w:rsid w:val="00EA55E1"/>
    <w:rsid w:val="00EA6F41"/>
    <w:rsid w:val="00EB0C02"/>
    <w:rsid w:val="00EB299C"/>
    <w:rsid w:val="00EB390F"/>
    <w:rsid w:val="00EB5691"/>
    <w:rsid w:val="00EB68E8"/>
    <w:rsid w:val="00EB6B2F"/>
    <w:rsid w:val="00EB723B"/>
    <w:rsid w:val="00EC079A"/>
    <w:rsid w:val="00EC1757"/>
    <w:rsid w:val="00EC21EF"/>
    <w:rsid w:val="00EC5769"/>
    <w:rsid w:val="00EC6340"/>
    <w:rsid w:val="00EC6604"/>
    <w:rsid w:val="00ED0F72"/>
    <w:rsid w:val="00ED1C7D"/>
    <w:rsid w:val="00ED1D83"/>
    <w:rsid w:val="00ED26EE"/>
    <w:rsid w:val="00ED2F47"/>
    <w:rsid w:val="00ED3D2A"/>
    <w:rsid w:val="00ED6E45"/>
    <w:rsid w:val="00ED7685"/>
    <w:rsid w:val="00ED7AB4"/>
    <w:rsid w:val="00EE0A7B"/>
    <w:rsid w:val="00EE286E"/>
    <w:rsid w:val="00EE54A1"/>
    <w:rsid w:val="00EE5DAB"/>
    <w:rsid w:val="00EF1778"/>
    <w:rsid w:val="00EF22AA"/>
    <w:rsid w:val="00EF38B2"/>
    <w:rsid w:val="00EF59E3"/>
    <w:rsid w:val="00EF6F22"/>
    <w:rsid w:val="00F007E1"/>
    <w:rsid w:val="00F033E5"/>
    <w:rsid w:val="00F035EC"/>
    <w:rsid w:val="00F039C2"/>
    <w:rsid w:val="00F0472E"/>
    <w:rsid w:val="00F058D4"/>
    <w:rsid w:val="00F069DB"/>
    <w:rsid w:val="00F12C64"/>
    <w:rsid w:val="00F132C3"/>
    <w:rsid w:val="00F14C44"/>
    <w:rsid w:val="00F15EAF"/>
    <w:rsid w:val="00F165F4"/>
    <w:rsid w:val="00F17B22"/>
    <w:rsid w:val="00F20ECF"/>
    <w:rsid w:val="00F210EC"/>
    <w:rsid w:val="00F220FE"/>
    <w:rsid w:val="00F2440E"/>
    <w:rsid w:val="00F271EA"/>
    <w:rsid w:val="00F300F8"/>
    <w:rsid w:val="00F3082C"/>
    <w:rsid w:val="00F30BA9"/>
    <w:rsid w:val="00F32843"/>
    <w:rsid w:val="00F33F67"/>
    <w:rsid w:val="00F342A9"/>
    <w:rsid w:val="00F3641A"/>
    <w:rsid w:val="00F42573"/>
    <w:rsid w:val="00F43839"/>
    <w:rsid w:val="00F44875"/>
    <w:rsid w:val="00F453BF"/>
    <w:rsid w:val="00F4548B"/>
    <w:rsid w:val="00F45512"/>
    <w:rsid w:val="00F45E1C"/>
    <w:rsid w:val="00F46BAB"/>
    <w:rsid w:val="00F506B5"/>
    <w:rsid w:val="00F506BF"/>
    <w:rsid w:val="00F50B0D"/>
    <w:rsid w:val="00F5213C"/>
    <w:rsid w:val="00F53546"/>
    <w:rsid w:val="00F5646F"/>
    <w:rsid w:val="00F56E58"/>
    <w:rsid w:val="00F577ED"/>
    <w:rsid w:val="00F57904"/>
    <w:rsid w:val="00F57C5C"/>
    <w:rsid w:val="00F602B6"/>
    <w:rsid w:val="00F60CD8"/>
    <w:rsid w:val="00F622FA"/>
    <w:rsid w:val="00F62A3F"/>
    <w:rsid w:val="00F62BE4"/>
    <w:rsid w:val="00F63939"/>
    <w:rsid w:val="00F643BD"/>
    <w:rsid w:val="00F651A7"/>
    <w:rsid w:val="00F729DA"/>
    <w:rsid w:val="00F72B5F"/>
    <w:rsid w:val="00F73705"/>
    <w:rsid w:val="00F80EB0"/>
    <w:rsid w:val="00F818C3"/>
    <w:rsid w:val="00F845E1"/>
    <w:rsid w:val="00F84F39"/>
    <w:rsid w:val="00F853B1"/>
    <w:rsid w:val="00F86A2A"/>
    <w:rsid w:val="00F86B7A"/>
    <w:rsid w:val="00F87D87"/>
    <w:rsid w:val="00F93DC7"/>
    <w:rsid w:val="00FA070F"/>
    <w:rsid w:val="00FA0C02"/>
    <w:rsid w:val="00FA11A5"/>
    <w:rsid w:val="00FA1295"/>
    <w:rsid w:val="00FA173F"/>
    <w:rsid w:val="00FA274B"/>
    <w:rsid w:val="00FA3633"/>
    <w:rsid w:val="00FA3FEF"/>
    <w:rsid w:val="00FA76C2"/>
    <w:rsid w:val="00FA7C3F"/>
    <w:rsid w:val="00FB30C9"/>
    <w:rsid w:val="00FB3357"/>
    <w:rsid w:val="00FB3C1C"/>
    <w:rsid w:val="00FB4998"/>
    <w:rsid w:val="00FB4DEB"/>
    <w:rsid w:val="00FB532D"/>
    <w:rsid w:val="00FB7DB7"/>
    <w:rsid w:val="00FC00A4"/>
    <w:rsid w:val="00FC07E4"/>
    <w:rsid w:val="00FC0CDC"/>
    <w:rsid w:val="00FC2904"/>
    <w:rsid w:val="00FC38ED"/>
    <w:rsid w:val="00FC3A75"/>
    <w:rsid w:val="00FC46DA"/>
    <w:rsid w:val="00FC56E9"/>
    <w:rsid w:val="00FC6AEB"/>
    <w:rsid w:val="00FC7A01"/>
    <w:rsid w:val="00FD2615"/>
    <w:rsid w:val="00FD2C2E"/>
    <w:rsid w:val="00FD47F7"/>
    <w:rsid w:val="00FD5E1D"/>
    <w:rsid w:val="00FD6F5D"/>
    <w:rsid w:val="00FD70FA"/>
    <w:rsid w:val="00FD7C36"/>
    <w:rsid w:val="00FE11D7"/>
    <w:rsid w:val="00FE139E"/>
    <w:rsid w:val="00FE2EE0"/>
    <w:rsid w:val="00FE36BD"/>
    <w:rsid w:val="00FE3C5D"/>
    <w:rsid w:val="00FE5B22"/>
    <w:rsid w:val="00FE5D5F"/>
    <w:rsid w:val="00FE67FE"/>
    <w:rsid w:val="00FF2C6D"/>
    <w:rsid w:val="00FF47CE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0A5A5B2"/>
  <w15:docId w15:val="{FF6FC3FB-BD9B-4DED-AF04-B5EFE88C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06"/>
    <w:pPr>
      <w:jc w:val="both"/>
    </w:pPr>
  </w:style>
  <w:style w:type="paragraph" w:styleId="Ttulo1">
    <w:name w:val="heading 1"/>
    <w:basedOn w:val="Prrafodelista"/>
    <w:next w:val="Normal"/>
    <w:link w:val="Ttulo1Car"/>
    <w:qFormat/>
    <w:rsid w:val="00853F67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4B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B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755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0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0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01A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26427D"/>
    <w:pPr>
      <w:numPr>
        <w:numId w:val="5"/>
      </w:numPr>
      <w:spacing w:before="240" w:after="240" w:line="240" w:lineRule="auto"/>
    </w:pPr>
    <w:rPr>
      <w:b/>
    </w:rPr>
  </w:style>
  <w:style w:type="character" w:customStyle="1" w:styleId="Titulo2Car">
    <w:name w:val="Titulo 2 Car"/>
    <w:basedOn w:val="Fuentedeprrafopredeter"/>
    <w:link w:val="Titulo2"/>
    <w:rsid w:val="0026427D"/>
    <w:rPr>
      <w:b/>
    </w:rPr>
  </w:style>
  <w:style w:type="paragraph" w:customStyle="1" w:styleId="Titulo3">
    <w:name w:val="Titulo 3"/>
    <w:basedOn w:val="Normal"/>
    <w:link w:val="Titulo3Car"/>
    <w:qFormat/>
    <w:rsid w:val="00DD5668"/>
    <w:pPr>
      <w:spacing w:after="120" w:line="264" w:lineRule="auto"/>
    </w:pPr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DD5668"/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4713C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04713C"/>
    <w:rPr>
      <w:b/>
      <w:bCs/>
    </w:rPr>
  </w:style>
  <w:style w:type="table" w:styleId="Tablaconcuadrcula">
    <w:name w:val="Table Grid"/>
    <w:basedOn w:val="Tablanormal"/>
    <w:rsid w:val="0016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C4B53"/>
  </w:style>
  <w:style w:type="character" w:styleId="Hipervnculo">
    <w:name w:val="Hyperlink"/>
    <w:uiPriority w:val="99"/>
    <w:rsid w:val="00C57763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683"/>
  </w:style>
  <w:style w:type="paragraph" w:styleId="Piedepgina">
    <w:name w:val="footer"/>
    <w:basedOn w:val="Normal"/>
    <w:link w:val="Piedepgina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683"/>
  </w:style>
  <w:style w:type="character" w:styleId="Ttulodellibro">
    <w:name w:val="Book Title"/>
    <w:basedOn w:val="Fuentedeprrafopredeter"/>
    <w:uiPriority w:val="33"/>
    <w:qFormat/>
    <w:rsid w:val="00675106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rsid w:val="00853F67"/>
    <w:rPr>
      <w:rFonts w:ascii="Calibri" w:hAnsi="Calibri" w:cstheme="minorHAnsi"/>
      <w:b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0A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D773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22EE8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14ECB"/>
    <w:pPr>
      <w:spacing w:before="240" w:after="240" w:line="36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4ECB"/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86578"/>
    <w:pPr>
      <w:tabs>
        <w:tab w:val="right" w:leader="dot" w:pos="9062"/>
      </w:tabs>
      <w:spacing w:before="240" w:after="240"/>
      <w:ind w:left="1134" w:right="567" w:hanging="1134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5A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514BC"/>
    <w:rPr>
      <w:rFonts w:eastAsiaTheme="majorEastAsia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B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5A1B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1B4E"/>
    <w:pPr>
      <w:spacing w:after="100"/>
      <w:ind w:left="440"/>
    </w:pPr>
  </w:style>
  <w:style w:type="paragraph" w:styleId="Sinespaciado">
    <w:name w:val="No Spacing"/>
    <w:uiPriority w:val="99"/>
    <w:qFormat/>
    <w:rsid w:val="00376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5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672D6"/>
    <w:rPr>
      <w:color w:val="000000"/>
      <w:sz w:val="11"/>
      <w:szCs w:val="11"/>
    </w:rPr>
  </w:style>
  <w:style w:type="character" w:customStyle="1" w:styleId="A7">
    <w:name w:val="A7"/>
    <w:uiPriority w:val="99"/>
    <w:rsid w:val="002672D6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02CD4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rsid w:val="001532D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32D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532DA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532D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F61CC"/>
  </w:style>
  <w:style w:type="paragraph" w:customStyle="1" w:styleId="Pa21">
    <w:name w:val="Pa21"/>
    <w:basedOn w:val="Default"/>
    <w:next w:val="Default"/>
    <w:uiPriority w:val="99"/>
    <w:rsid w:val="00611C5D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4D7E84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266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2F286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28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F2864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06293F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681C35"/>
    <w:pPr>
      <w:numPr>
        <w:numId w:val="4"/>
      </w:numPr>
    </w:pPr>
  </w:style>
  <w:style w:type="paragraph" w:customStyle="1" w:styleId="Pa29">
    <w:name w:val="Pa29"/>
    <w:basedOn w:val="Normal"/>
    <w:next w:val="Normal"/>
    <w:uiPriority w:val="99"/>
    <w:rsid w:val="00D43293"/>
    <w:pPr>
      <w:autoSpaceDE w:val="0"/>
      <w:autoSpaceDN w:val="0"/>
      <w:adjustRightInd w:val="0"/>
      <w:spacing w:after="0" w:line="241" w:lineRule="atLeast"/>
      <w:jc w:val="left"/>
    </w:pPr>
    <w:rPr>
      <w:rFonts w:ascii="DINPro-Regular" w:eastAsia="Batang" w:hAnsi="DINPro-Regular" w:cs="Times New Roman"/>
      <w:sz w:val="24"/>
      <w:szCs w:val="24"/>
      <w:lang w:eastAsia="ko-KR"/>
    </w:rPr>
  </w:style>
  <w:style w:type="character" w:customStyle="1" w:styleId="A9">
    <w:name w:val="A9"/>
    <w:uiPriority w:val="99"/>
    <w:rsid w:val="00D4329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15E0-CED5-458E-BF83-9825990F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tecnicaAGE3</dc:creator>
  <cp:lastModifiedBy>Alfredo Sanz Pastor</cp:lastModifiedBy>
  <cp:revision>2</cp:revision>
  <cp:lastPrinted>2019-11-13T09:27:00Z</cp:lastPrinted>
  <dcterms:created xsi:type="dcterms:W3CDTF">2023-05-09T11:49:00Z</dcterms:created>
  <dcterms:modified xsi:type="dcterms:W3CDTF">2023-05-09T11:49:00Z</dcterms:modified>
</cp:coreProperties>
</file>